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5C51" w14:textId="77777777" w:rsidR="00A014A7" w:rsidRDefault="00A014A7" w:rsidP="003F40CE">
      <w:pPr>
        <w:spacing w:line="360" w:lineRule="auto"/>
        <w:jc w:val="center"/>
        <w:rPr>
          <w:rFonts w:ascii="Montserrat" w:hAnsi="Montserrat" w:cs="Arial"/>
          <w:color w:val="092256"/>
        </w:rPr>
      </w:pPr>
    </w:p>
    <w:p w14:paraId="46FABC1C" w14:textId="0BBA4898" w:rsidR="00DE4B53" w:rsidRPr="00E07BBD" w:rsidRDefault="00A014A7" w:rsidP="00A014A7">
      <w:pPr>
        <w:spacing w:line="360" w:lineRule="auto"/>
        <w:jc w:val="center"/>
        <w:rPr>
          <w:rFonts w:ascii="Montserrat" w:hAnsi="Montserrat" w:cs="Arial"/>
          <w:color w:val="000000" w:themeColor="text1"/>
        </w:rPr>
      </w:pPr>
      <w:r w:rsidRPr="00E07BBD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34630E3D" wp14:editId="02C4106F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1743075" cy="1428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3"/>
                    <a:stretch/>
                  </pic:blipFill>
                  <pic:spPr bwMode="auto"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CE" w:rsidRPr="00E07BBD">
        <w:rPr>
          <w:rFonts w:ascii="Montserrat" w:hAnsi="Montserrat" w:cs="Arial"/>
          <w:color w:val="000000" w:themeColor="text1"/>
        </w:rPr>
        <w:t>CUADRO DE INGRESOS EN DOLARES DE LOS MESES DE OCTUBRE A DICIEMBRE AÑO 2023</w:t>
      </w:r>
    </w:p>
    <w:p w14:paraId="0520B893" w14:textId="03591654" w:rsidR="001151D8" w:rsidRDefault="001151D8" w:rsidP="009F0BE1">
      <w:pPr>
        <w:spacing w:line="360" w:lineRule="auto"/>
        <w:rPr>
          <w:rFonts w:ascii="Arial" w:hAnsi="Arial" w:cs="Arial"/>
        </w:rPr>
      </w:pPr>
    </w:p>
    <w:p w14:paraId="53559BA5" w14:textId="2D26AE1F" w:rsidR="001151D8" w:rsidRDefault="001151D8" w:rsidP="001151D8">
      <w:pPr>
        <w:spacing w:line="360" w:lineRule="auto"/>
        <w:jc w:val="both"/>
        <w:rPr>
          <w:rFonts w:ascii="Arial" w:hAnsi="Arial" w:cs="Arial"/>
        </w:rPr>
      </w:pPr>
    </w:p>
    <w:p w14:paraId="1640E448" w14:textId="160EC018" w:rsidR="00FE1FA1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331049" w14:textId="5C5A912F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686E9D89" w14:textId="0CB7AD92" w:rsidR="00534BAF" w:rsidRDefault="00A014A7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56BDC221" wp14:editId="57A7F47E">
            <wp:simplePos x="0" y="0"/>
            <wp:positionH relativeFrom="margin">
              <wp:posOffset>280670</wp:posOffset>
            </wp:positionH>
            <wp:positionV relativeFrom="paragraph">
              <wp:posOffset>11430</wp:posOffset>
            </wp:positionV>
            <wp:extent cx="5401310" cy="2816860"/>
            <wp:effectExtent l="0" t="0" r="889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E7924" w14:textId="0C3FF571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389A5B41" w14:textId="19BC5EAB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14ABAC26" w14:textId="0F453C4C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18F7F7FD" w14:textId="6BE66330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7BF151A4" w14:textId="77777777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73D5EB46" w14:textId="68DF6A20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23B61B5D" w14:textId="6540B50F" w:rsidR="00534BAF" w:rsidRDefault="007005D8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4C1935" wp14:editId="63B9570B">
                <wp:simplePos x="0" y="0"/>
                <wp:positionH relativeFrom="margin">
                  <wp:posOffset>270510</wp:posOffset>
                </wp:positionH>
                <wp:positionV relativeFrom="paragraph">
                  <wp:posOffset>384175</wp:posOffset>
                </wp:positionV>
                <wp:extent cx="5410835" cy="1000125"/>
                <wp:effectExtent l="0" t="0" r="0" b="952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51DC" w14:textId="77777777" w:rsidR="007005D8" w:rsidRPr="007005D8" w:rsidRDefault="007005D8" w:rsidP="007005D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7005D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: Fuente datos del sistema RTM_v30, elaboración propia.</w:t>
                            </w:r>
                          </w:p>
                          <w:p w14:paraId="5252DA5F" w14:textId="59EA145A" w:rsidR="007005D8" w:rsidRPr="00D75CD1" w:rsidRDefault="007005D8" w:rsidP="007005D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7005D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n relación al funcionamiento del Centro Integral de Atención Municipal, atendiendo en el horario de 8:00 a.m. a 4:00 p.m. de lunes a viernes sin cerrar al medio día. La tabla Número 1 muestra los montos recaudados en el CIAM, en el periodo de octubre a diciembre del año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19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3pt;margin-top:30.25pt;width:426.05pt;height:7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" stroked="f">
                <v:textbox>
                  <w:txbxContent>
                    <w:p w14:paraId="016D51DC" w14:textId="77777777" w:rsidR="007005D8" w:rsidRPr="007005D8" w:rsidRDefault="007005D8" w:rsidP="007005D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7005D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: Fuente datos del sistema RTM_v30, elaboración propia.</w:t>
                      </w:r>
                    </w:p>
                    <w:p w14:paraId="5252DA5F" w14:textId="59EA145A" w:rsidR="007005D8" w:rsidRPr="00D75CD1" w:rsidRDefault="007005D8" w:rsidP="007005D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7005D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n relación al funcionamiento del Centro Integral de Atención Municipal, atendiendo en el horario de 8:00 a.m. a 4:00 p.m. de lunes a viernes sin cerrar al medio día. La tabla Número 1 muestra los montos recaudados en el CIAM, en el periodo de octubre a diciembre del año 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1B99B7" w14:textId="26D8C66B" w:rsidR="007005D8" w:rsidRDefault="007005D8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794CAC0C" w14:textId="0BB2EDA2" w:rsidR="00DE4B53" w:rsidRDefault="00DE4B53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1D1E1ABA" w14:textId="77777777" w:rsidR="000D2CB5" w:rsidRDefault="000D2CB5" w:rsidP="00D75CD1">
      <w:pPr>
        <w:tabs>
          <w:tab w:val="left" w:pos="2545"/>
        </w:tabs>
        <w:spacing w:line="360" w:lineRule="auto"/>
        <w:rPr>
          <w:rFonts w:ascii="Montserrat" w:hAnsi="Montserrat" w:cs="Arial"/>
          <w:color w:val="092256"/>
        </w:rPr>
      </w:pPr>
    </w:p>
    <w:p w14:paraId="26F41C0D" w14:textId="6E3F3A37" w:rsidR="000D2CB5" w:rsidRPr="00E07BBD" w:rsidRDefault="000D2CB5" w:rsidP="00D75CD1">
      <w:pPr>
        <w:tabs>
          <w:tab w:val="left" w:pos="2545"/>
        </w:tabs>
        <w:spacing w:line="360" w:lineRule="auto"/>
        <w:rPr>
          <w:rFonts w:ascii="Montserrat" w:hAnsi="Montserrat" w:cs="Arial"/>
          <w:color w:val="000000" w:themeColor="text1"/>
        </w:rPr>
      </w:pPr>
      <w:r w:rsidRPr="00E07BBD">
        <w:rPr>
          <w:noProof/>
          <w:color w:val="000000" w:themeColor="text1"/>
          <w:lang w:val="es-SV" w:eastAsia="es-SV"/>
        </w:rPr>
        <w:lastRenderedPageBreak/>
        <w:drawing>
          <wp:anchor distT="0" distB="0" distL="114300" distR="114300" simplePos="0" relativeHeight="251676672" behindDoc="0" locked="0" layoutInCell="1" allowOverlap="1" wp14:anchorId="4BB03005" wp14:editId="4963524A">
            <wp:simplePos x="0" y="0"/>
            <wp:positionH relativeFrom="column">
              <wp:posOffset>3118485</wp:posOffset>
            </wp:positionH>
            <wp:positionV relativeFrom="paragraph">
              <wp:posOffset>424815</wp:posOffset>
            </wp:positionV>
            <wp:extent cx="3105150" cy="14287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4"/>
                    <a:stretch/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CD1" w:rsidRPr="00E07BBD">
        <w:rPr>
          <w:rFonts w:ascii="Montserrat" w:hAnsi="Montserrat" w:cs="Arial"/>
          <w:color w:val="000000" w:themeColor="text1"/>
        </w:rPr>
        <w:t>INGRESO VIALIDADES OCT-DIC/2023</w:t>
      </w:r>
      <w:r w:rsidR="00D75CD1" w:rsidRPr="00E07BBD">
        <w:rPr>
          <w:rFonts w:ascii="Montserrat" w:hAnsi="Montserrat" w:cs="Arial"/>
          <w:color w:val="000000" w:themeColor="text1"/>
        </w:rPr>
        <w:tab/>
        <w:t xml:space="preserve">          INGRESO TICKETS   OCT-DIC/2023</w:t>
      </w:r>
    </w:p>
    <w:p w14:paraId="518B5BBB" w14:textId="0AA93703" w:rsidR="000D2CB5" w:rsidRPr="009F170F" w:rsidRDefault="000D2CB5" w:rsidP="00D75CD1">
      <w:pPr>
        <w:tabs>
          <w:tab w:val="left" w:pos="2545"/>
        </w:tabs>
        <w:spacing w:line="360" w:lineRule="auto"/>
        <w:rPr>
          <w:rFonts w:ascii="Montserrat" w:hAnsi="Montserrat" w:cs="Arial"/>
          <w:color w:val="092256"/>
        </w:rPr>
      </w:pPr>
      <w:r w:rsidRPr="00DF7A28">
        <w:rPr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 wp14:anchorId="2D9F8C05" wp14:editId="0258BB53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2552700" cy="1409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/>
                    <a:stretch/>
                  </pic:blipFill>
                  <pic:spPr bwMode="auto"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FA2C" w14:textId="081D35B6" w:rsidR="00DF7A28" w:rsidRDefault="00DF7A28" w:rsidP="00F6571D">
      <w:pPr>
        <w:rPr>
          <w:rFonts w:ascii="Arial" w:hAnsi="Arial" w:cs="Arial"/>
        </w:rPr>
      </w:pPr>
    </w:p>
    <w:p w14:paraId="5DDC51FC" w14:textId="1AB4C971" w:rsidR="00DF7A28" w:rsidRDefault="00DF7A28" w:rsidP="00F6571D">
      <w:pPr>
        <w:rPr>
          <w:rFonts w:ascii="Arial" w:hAnsi="Arial" w:cs="Arial"/>
        </w:rPr>
      </w:pPr>
    </w:p>
    <w:p w14:paraId="68420EE1" w14:textId="7F1E99B9" w:rsidR="00DF7A28" w:rsidRDefault="00DF7A28" w:rsidP="00F6571D">
      <w:pPr>
        <w:rPr>
          <w:rFonts w:ascii="Arial" w:hAnsi="Arial" w:cs="Arial"/>
        </w:rPr>
      </w:pPr>
    </w:p>
    <w:p w14:paraId="4941C1E0" w14:textId="3022AFC2" w:rsidR="00DF7A28" w:rsidRDefault="00DF7A28" w:rsidP="00F6571D">
      <w:pPr>
        <w:rPr>
          <w:rFonts w:ascii="Arial" w:hAnsi="Arial" w:cs="Arial"/>
        </w:rPr>
      </w:pPr>
    </w:p>
    <w:p w14:paraId="7AB79D0A" w14:textId="12E1BAEA" w:rsidR="00DF7A28" w:rsidRDefault="00D75CD1" w:rsidP="00F6571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ADD53" wp14:editId="38E16155">
                <wp:simplePos x="0" y="0"/>
                <wp:positionH relativeFrom="margin">
                  <wp:posOffset>3128010</wp:posOffset>
                </wp:positionH>
                <wp:positionV relativeFrom="paragraph">
                  <wp:posOffset>13335</wp:posOffset>
                </wp:positionV>
                <wp:extent cx="3057525" cy="9906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6003" w14:textId="4F51AF91" w:rsidR="00D75CD1" w:rsidRP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3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30, elaboración propia.</w:t>
                            </w:r>
                          </w:p>
                          <w:p w14:paraId="16C44456" w14:textId="03D13AF8" w:rsidR="00D75CD1" w:rsidRP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Loa tiquetes  en concepto de Estados de C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uenta de la sección de Cuenta corriente, cobrados en los meses de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octubre a diciembre 2023 fueron de 87 pers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DD53" id="_x0000_s1027" type="#_x0000_t202" style="position:absolute;margin-left:246.3pt;margin-top:1.05pt;width:240.75pt;height:7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" stroked="f">
                <v:textbox>
                  <w:txbxContent>
                    <w:p w14:paraId="18756003" w14:textId="4F51AF91" w:rsidR="00D75CD1" w:rsidRP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3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30, elaboración propia.</w:t>
                      </w:r>
                    </w:p>
                    <w:p w14:paraId="16C44456" w14:textId="03D13AF8" w:rsidR="00D75CD1" w:rsidRP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Loa tiquetes  en concepto de Estados de C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uenta de la sección de Cuenta corriente, cobrados en los meses de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octubre a diciembre 2023 fueron de 87 perso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018C07" wp14:editId="020A9BF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24125" cy="1000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9A8A" w14:textId="7DD91E4C" w:rsid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2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629855C3" w14:textId="73FBC5C3" w:rsidR="00D75CD1" w:rsidRP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Las vialidades cobradas de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ctubre a diciembre 2023 fueron de 55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7196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8C07" id="_x0000_s1028" type="#_x0000_t202" style="position:absolute;margin-left:0;margin-top:1.25pt;width:198.75pt;height:78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" stroked="f">
                <v:textbox>
                  <w:txbxContent>
                    <w:p w14:paraId="02109A8A" w14:textId="7DD91E4C" w:rsid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2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629855C3" w14:textId="73FBC5C3" w:rsidR="00D75CD1" w:rsidRP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Las vialidades cobradas de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ctubre a diciembre 2023 fueron de 55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="00007196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093B2" w14:textId="50BEB178" w:rsidR="00DF7A28" w:rsidRDefault="00DF7A28" w:rsidP="00F6571D">
      <w:pPr>
        <w:rPr>
          <w:rFonts w:ascii="Arial" w:hAnsi="Arial" w:cs="Arial"/>
        </w:rPr>
      </w:pPr>
    </w:p>
    <w:p w14:paraId="23FF18AA" w14:textId="63F764E9" w:rsidR="00DF7A28" w:rsidRDefault="00DF7A28" w:rsidP="00F6571D">
      <w:pPr>
        <w:rPr>
          <w:rFonts w:ascii="Arial" w:hAnsi="Arial" w:cs="Arial"/>
        </w:rPr>
      </w:pPr>
    </w:p>
    <w:p w14:paraId="0C61F51F" w14:textId="64063333" w:rsidR="00DF7A28" w:rsidRDefault="00DF7A28" w:rsidP="00F6571D">
      <w:pPr>
        <w:rPr>
          <w:rFonts w:ascii="Arial" w:hAnsi="Arial" w:cs="Arial"/>
        </w:rPr>
      </w:pPr>
    </w:p>
    <w:p w14:paraId="460FE8F4" w14:textId="77777777" w:rsidR="000D2CB5" w:rsidRDefault="000D2CB5" w:rsidP="00F6571D">
      <w:pPr>
        <w:rPr>
          <w:rFonts w:ascii="Montserrat" w:hAnsi="Montserrat" w:cs="Arial"/>
          <w:color w:val="092256"/>
        </w:rPr>
      </w:pPr>
    </w:p>
    <w:p w14:paraId="21171BD9" w14:textId="3194F1EB" w:rsidR="000D2CB5" w:rsidRPr="00E07BBD" w:rsidRDefault="000D2CB5" w:rsidP="00F6571D">
      <w:pPr>
        <w:rPr>
          <w:rFonts w:ascii="Montserrat" w:hAnsi="Montserrat" w:cs="Arial"/>
          <w:color w:val="000000" w:themeColor="text1"/>
        </w:rPr>
      </w:pPr>
      <w:r w:rsidRPr="00E07BBD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77696" behindDoc="0" locked="0" layoutInCell="1" allowOverlap="1" wp14:anchorId="2BE93554" wp14:editId="415297BB">
            <wp:simplePos x="0" y="0"/>
            <wp:positionH relativeFrom="margin">
              <wp:posOffset>80010</wp:posOffset>
            </wp:positionH>
            <wp:positionV relativeFrom="paragraph">
              <wp:posOffset>314960</wp:posOffset>
            </wp:positionV>
            <wp:extent cx="2543175" cy="14192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6"/>
                    <a:stretch/>
                  </pic:blipFill>
                  <pic:spPr bwMode="auto">
                    <a:xfrm>
                      <a:off x="0" y="0"/>
                      <a:ext cx="2543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BBD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78720" behindDoc="0" locked="0" layoutInCell="1" allowOverlap="1" wp14:anchorId="67D18EDD" wp14:editId="4D369082">
            <wp:simplePos x="0" y="0"/>
            <wp:positionH relativeFrom="column">
              <wp:posOffset>3232785</wp:posOffset>
            </wp:positionH>
            <wp:positionV relativeFrom="paragraph">
              <wp:posOffset>318770</wp:posOffset>
            </wp:positionV>
            <wp:extent cx="2476500" cy="1409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7"/>
                    <a:stretch/>
                  </pic:blipFill>
                  <pic:spPr bwMode="auto">
                    <a:xfrm>
                      <a:off x="0" y="0"/>
                      <a:ext cx="2476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CD1" w:rsidRPr="00E07BBD">
        <w:rPr>
          <w:rFonts w:ascii="Montserrat" w:hAnsi="Montserrat" w:cs="Arial"/>
          <w:color w:val="000000" w:themeColor="text1"/>
        </w:rPr>
        <w:t xml:space="preserve"> INGRESO SOLVENCIAS  OCT-DIC/2023             INGRESO CONSTANCIAS TRIBUTARIAS         </w:t>
      </w:r>
    </w:p>
    <w:p w14:paraId="2505650E" w14:textId="1F648FBE" w:rsidR="00DF7A28" w:rsidRDefault="00D75CD1" w:rsidP="00F6571D">
      <w:pPr>
        <w:rPr>
          <w:rFonts w:ascii="Arial" w:hAnsi="Arial" w:cs="Arial"/>
        </w:rPr>
      </w:pPr>
      <w:r>
        <w:rPr>
          <w:rFonts w:ascii="Montserrat" w:hAnsi="Montserrat" w:cs="Arial"/>
          <w:color w:val="092256"/>
        </w:rPr>
        <w:t xml:space="preserve">   </w:t>
      </w:r>
    </w:p>
    <w:p w14:paraId="5B0285CD" w14:textId="5A8A98E9" w:rsidR="00DF7A28" w:rsidRDefault="00DF7A28" w:rsidP="00F6571D">
      <w:pPr>
        <w:rPr>
          <w:rFonts w:ascii="Arial" w:hAnsi="Arial" w:cs="Arial"/>
        </w:rPr>
      </w:pPr>
    </w:p>
    <w:p w14:paraId="0AD400C3" w14:textId="24B0EBA0" w:rsidR="00DF7A28" w:rsidRDefault="00DF7A28" w:rsidP="00F6571D">
      <w:pPr>
        <w:rPr>
          <w:rFonts w:ascii="Arial" w:hAnsi="Arial" w:cs="Arial"/>
        </w:rPr>
      </w:pPr>
    </w:p>
    <w:p w14:paraId="022DF2EA" w14:textId="5F28C72D" w:rsidR="00DF7A28" w:rsidRDefault="00DF7A28" w:rsidP="00F6571D">
      <w:pPr>
        <w:rPr>
          <w:rFonts w:ascii="Arial" w:hAnsi="Arial" w:cs="Arial"/>
        </w:rPr>
      </w:pPr>
    </w:p>
    <w:p w14:paraId="37CCA5B8" w14:textId="20DCCE5C" w:rsidR="00DF7A28" w:rsidRDefault="00DF7A28" w:rsidP="00F6571D">
      <w:pPr>
        <w:rPr>
          <w:rFonts w:ascii="Arial" w:hAnsi="Arial" w:cs="Arial"/>
        </w:rPr>
      </w:pPr>
    </w:p>
    <w:p w14:paraId="0EC73CD3" w14:textId="377DBEAB" w:rsidR="00DF7A28" w:rsidRDefault="000D2CB5" w:rsidP="00F6571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AE620D" wp14:editId="19654824">
                <wp:simplePos x="0" y="0"/>
                <wp:positionH relativeFrom="margin">
                  <wp:posOffset>41910</wp:posOffset>
                </wp:positionH>
                <wp:positionV relativeFrom="paragraph">
                  <wp:posOffset>11430</wp:posOffset>
                </wp:positionV>
                <wp:extent cx="2524125" cy="1000125"/>
                <wp:effectExtent l="0" t="0" r="9525" b="952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E462" w14:textId="555333EC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4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4DCB3E1F" w14:textId="6034CF07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octubre a diciembre 2023 fueron 176 Solvencias emitidas 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620D" id="_x0000_s1029" type="#_x0000_t202" style="position:absolute;margin-left:3.3pt;margin-top:.9pt;width:198.75pt;height:7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" stroked="f">
                <v:textbox>
                  <w:txbxContent>
                    <w:p w14:paraId="2049E462" w14:textId="555333EC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4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4DCB3E1F" w14:textId="6034CF07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octubre a diciembre 2023 fueron 176 Solvencias emitidas 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8E095C" wp14:editId="7A2AC1F1">
                <wp:simplePos x="0" y="0"/>
                <wp:positionH relativeFrom="margin">
                  <wp:posOffset>3242310</wp:posOffset>
                </wp:positionH>
                <wp:positionV relativeFrom="paragraph">
                  <wp:posOffset>9525</wp:posOffset>
                </wp:positionV>
                <wp:extent cx="2524125" cy="1000125"/>
                <wp:effectExtent l="0" t="0" r="9525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82AC" w14:textId="617D9C00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5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555FBD8D" w14:textId="27672546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octubre a diciembre 2023 fueron 117 Constancias emitidas 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095C" id="_x0000_s1030" type="#_x0000_t202" style="position:absolute;margin-left:255.3pt;margin-top:.75pt;width:198.75pt;height:7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" stroked="f">
                <v:textbox>
                  <w:txbxContent>
                    <w:p w14:paraId="19D682AC" w14:textId="617D9C00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5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555FBD8D" w14:textId="27672546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octubre a diciembre 2023 fueron 117 Constancias emitidas 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798BA" w14:textId="5DF913E9" w:rsidR="00D75CD1" w:rsidRDefault="00D75CD1" w:rsidP="00F6571D">
      <w:pPr>
        <w:rPr>
          <w:rFonts w:ascii="Arial" w:hAnsi="Arial" w:cs="Arial"/>
        </w:rPr>
      </w:pPr>
    </w:p>
    <w:p w14:paraId="530998D9" w14:textId="74D2B1B4" w:rsidR="00D75CD1" w:rsidRDefault="00D75CD1" w:rsidP="00F6571D">
      <w:pPr>
        <w:rPr>
          <w:rFonts w:ascii="Arial" w:hAnsi="Arial" w:cs="Arial"/>
        </w:rPr>
      </w:pPr>
    </w:p>
    <w:p w14:paraId="504FB6A1" w14:textId="77777777" w:rsidR="000D2CB5" w:rsidRDefault="000D2CB5" w:rsidP="00F6571D">
      <w:pPr>
        <w:rPr>
          <w:rFonts w:ascii="Arial" w:hAnsi="Arial" w:cs="Arial"/>
        </w:rPr>
      </w:pPr>
    </w:p>
    <w:p w14:paraId="3A7D50C5" w14:textId="26FD89AB" w:rsidR="00D75CD1" w:rsidRPr="00E07BBD" w:rsidRDefault="00007196" w:rsidP="00F6571D">
      <w:pPr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 xml:space="preserve">INGRESO CEMENTERIO  OCT-DIC/2023             PLANES DE PAGO  OCT-DIC/2023              </w:t>
      </w:r>
    </w:p>
    <w:p w14:paraId="4811E7D0" w14:textId="004B183A" w:rsidR="00DF7A28" w:rsidRDefault="00007196" w:rsidP="00F6571D">
      <w:pPr>
        <w:rPr>
          <w:rFonts w:ascii="Arial" w:hAnsi="Arial" w:cs="Arial"/>
        </w:rPr>
      </w:pPr>
      <w:r w:rsidRPr="00DF7A28">
        <w:rPr>
          <w:noProof/>
          <w:lang w:val="es-SV" w:eastAsia="es-SV"/>
        </w:rPr>
        <w:drawing>
          <wp:anchor distT="0" distB="0" distL="114300" distR="114300" simplePos="0" relativeHeight="251680768" behindDoc="0" locked="0" layoutInCell="1" allowOverlap="1" wp14:anchorId="5168092F" wp14:editId="5F5BC134">
            <wp:simplePos x="0" y="0"/>
            <wp:positionH relativeFrom="column">
              <wp:posOffset>3289935</wp:posOffset>
            </wp:positionH>
            <wp:positionV relativeFrom="paragraph">
              <wp:posOffset>4445</wp:posOffset>
            </wp:positionV>
            <wp:extent cx="1533525" cy="1400175"/>
            <wp:effectExtent l="0" t="0" r="952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7"/>
                    <a:stretch/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28">
        <w:rPr>
          <w:noProof/>
          <w:lang w:val="es-SV" w:eastAsia="es-SV"/>
        </w:rPr>
        <w:drawing>
          <wp:anchor distT="0" distB="0" distL="114300" distR="114300" simplePos="0" relativeHeight="251679744" behindDoc="0" locked="0" layoutInCell="1" allowOverlap="1" wp14:anchorId="4BAFD731" wp14:editId="02352ED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295525" cy="140970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/>
                    <a:stretch/>
                  </pic:blipFill>
                  <pic:spPr bwMode="auto"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6FA4A" w14:textId="1BBB6CD6" w:rsidR="00DF7A28" w:rsidRPr="00F6571D" w:rsidRDefault="00DF7A28" w:rsidP="00F6571D">
      <w:pPr>
        <w:rPr>
          <w:rFonts w:ascii="Arial" w:hAnsi="Arial" w:cs="Arial"/>
        </w:rPr>
      </w:pPr>
    </w:p>
    <w:p w14:paraId="4B7E5F64" w14:textId="3A5DC32F" w:rsidR="00F6571D" w:rsidRPr="00F6571D" w:rsidRDefault="00F6571D" w:rsidP="00F6571D">
      <w:pPr>
        <w:rPr>
          <w:rFonts w:ascii="Arial" w:hAnsi="Arial" w:cs="Arial"/>
        </w:rPr>
      </w:pPr>
    </w:p>
    <w:p w14:paraId="0A0A6FE4" w14:textId="155DD908" w:rsidR="00F6571D" w:rsidRPr="00F6571D" w:rsidRDefault="00F6571D" w:rsidP="00F6571D">
      <w:pPr>
        <w:rPr>
          <w:rFonts w:ascii="Arial" w:hAnsi="Arial" w:cs="Arial"/>
        </w:rPr>
      </w:pPr>
    </w:p>
    <w:p w14:paraId="573FEE9E" w14:textId="2BF4FBED" w:rsidR="00F6571D" w:rsidRPr="00F6571D" w:rsidRDefault="00F6571D" w:rsidP="00F6571D">
      <w:pPr>
        <w:rPr>
          <w:rFonts w:ascii="Arial" w:hAnsi="Arial" w:cs="Arial"/>
        </w:rPr>
      </w:pPr>
    </w:p>
    <w:p w14:paraId="2D2112BC" w14:textId="707172DC" w:rsidR="00F6571D" w:rsidRPr="00F6571D" w:rsidRDefault="00007196" w:rsidP="00F6571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4F4657" wp14:editId="78CE6D85">
                <wp:simplePos x="0" y="0"/>
                <wp:positionH relativeFrom="margin">
                  <wp:posOffset>3232785</wp:posOffset>
                </wp:positionH>
                <wp:positionV relativeFrom="paragraph">
                  <wp:posOffset>8890</wp:posOffset>
                </wp:positionV>
                <wp:extent cx="2524125" cy="1000125"/>
                <wp:effectExtent l="0" t="0" r="9525" b="952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FF37" w14:textId="1F2944AC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7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B8B9A61" w14:textId="5BB00606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ctubre a diciembre 2023 fueron 4 personas atendidas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4657" id="_x0000_s1031" type="#_x0000_t202" style="position:absolute;margin-left:254.55pt;margin-top:.7pt;width:198.75pt;height:7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" stroked="f">
                <v:textbox>
                  <w:txbxContent>
                    <w:p w14:paraId="1F40FF37" w14:textId="1F2944AC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7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B8B9A61" w14:textId="5BB00606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ctubre a diciembre 2023 fueron 4 personas atendidas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3CA307" wp14:editId="6AC85C6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4125" cy="1000125"/>
                <wp:effectExtent l="0" t="0" r="9525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98C7" w14:textId="0CA4FE02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6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95DCD82" w14:textId="3031222D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ctubre a diciembre 2023 fueron 28 personas atendidas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A307" id="_x0000_s1032" type="#_x0000_t202" style="position:absolute;margin-left:0;margin-top:.6pt;width:198.75pt;height:78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" stroked="f">
                <v:textbox>
                  <w:txbxContent>
                    <w:p w14:paraId="365C98C7" w14:textId="0CA4FE02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6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95DCD82" w14:textId="3031222D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ctubre a diciembre 2023 fueron 28 personas atendidas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CAAEF" w14:textId="5C0D132F" w:rsidR="00F6571D" w:rsidRPr="00F6571D" w:rsidRDefault="00F6571D" w:rsidP="00F6571D">
      <w:pPr>
        <w:rPr>
          <w:rFonts w:ascii="Arial" w:hAnsi="Arial" w:cs="Arial"/>
        </w:rPr>
      </w:pPr>
    </w:p>
    <w:p w14:paraId="46C95193" w14:textId="77777777" w:rsidR="00F6571D" w:rsidRPr="00F6571D" w:rsidRDefault="00F6571D" w:rsidP="00F6571D">
      <w:pPr>
        <w:rPr>
          <w:rFonts w:ascii="Arial" w:hAnsi="Arial" w:cs="Arial"/>
        </w:rPr>
      </w:pPr>
    </w:p>
    <w:p w14:paraId="47111D30" w14:textId="5AF9F3D3" w:rsidR="00F6571D" w:rsidRPr="00F6571D" w:rsidRDefault="00007196" w:rsidP="00F6571D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21F414B6" wp14:editId="2755F459">
            <wp:simplePos x="0" y="0"/>
            <wp:positionH relativeFrom="page">
              <wp:posOffset>438150</wp:posOffset>
            </wp:positionH>
            <wp:positionV relativeFrom="paragraph">
              <wp:posOffset>146050</wp:posOffset>
            </wp:positionV>
            <wp:extent cx="6774223" cy="4130675"/>
            <wp:effectExtent l="0" t="0" r="762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23" cy="413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99193" w14:textId="77322D1F" w:rsidR="00F6571D" w:rsidRPr="00F6571D" w:rsidRDefault="00F6571D" w:rsidP="00F6571D">
      <w:pPr>
        <w:rPr>
          <w:rFonts w:ascii="Arial" w:hAnsi="Arial" w:cs="Arial"/>
        </w:rPr>
      </w:pPr>
    </w:p>
    <w:p w14:paraId="76BB954C" w14:textId="575EC472" w:rsidR="00F6571D" w:rsidRPr="00F6571D" w:rsidRDefault="00F6571D" w:rsidP="00F6571D">
      <w:pPr>
        <w:rPr>
          <w:rFonts w:ascii="Arial" w:hAnsi="Arial" w:cs="Arial"/>
        </w:rPr>
      </w:pPr>
    </w:p>
    <w:p w14:paraId="1EF8C3E5" w14:textId="7AE54678" w:rsidR="00F6571D" w:rsidRDefault="00F6571D" w:rsidP="00F6571D">
      <w:pPr>
        <w:rPr>
          <w:rFonts w:ascii="Arial" w:hAnsi="Arial" w:cs="Arial"/>
        </w:rPr>
      </w:pPr>
    </w:p>
    <w:p w14:paraId="6E7A1669" w14:textId="78E9621F" w:rsidR="00156CE1" w:rsidRDefault="00156CE1" w:rsidP="00F6571D">
      <w:pPr>
        <w:rPr>
          <w:rFonts w:ascii="Arial" w:hAnsi="Arial" w:cs="Arial"/>
        </w:rPr>
      </w:pPr>
    </w:p>
    <w:p w14:paraId="539E2B78" w14:textId="236BBC5A" w:rsidR="00207748" w:rsidRDefault="00207748" w:rsidP="00F6571D">
      <w:pPr>
        <w:jc w:val="center"/>
        <w:rPr>
          <w:rFonts w:ascii="Arial" w:hAnsi="Arial" w:cs="Arial"/>
        </w:rPr>
      </w:pPr>
    </w:p>
    <w:p w14:paraId="75F68956" w14:textId="04742837" w:rsidR="00F6571D" w:rsidRDefault="00F6571D" w:rsidP="00F6571D">
      <w:pPr>
        <w:jc w:val="center"/>
        <w:rPr>
          <w:rFonts w:ascii="Arial" w:hAnsi="Arial" w:cs="Arial"/>
        </w:rPr>
      </w:pPr>
    </w:p>
    <w:p w14:paraId="0DFF93EB" w14:textId="4018AF53" w:rsidR="00F6571D" w:rsidRDefault="00F6571D" w:rsidP="00F6571D">
      <w:pPr>
        <w:jc w:val="center"/>
        <w:rPr>
          <w:rFonts w:ascii="Arial" w:hAnsi="Arial" w:cs="Arial"/>
        </w:rPr>
      </w:pPr>
    </w:p>
    <w:p w14:paraId="7F0791B9" w14:textId="1BB8BC8A" w:rsidR="0054379B" w:rsidRDefault="0054379B" w:rsidP="00F6571D">
      <w:pPr>
        <w:jc w:val="center"/>
        <w:rPr>
          <w:rFonts w:ascii="Arial" w:hAnsi="Arial" w:cs="Arial"/>
        </w:rPr>
      </w:pPr>
    </w:p>
    <w:p w14:paraId="606E5B65" w14:textId="3A05498C" w:rsidR="0054379B" w:rsidRDefault="0054379B" w:rsidP="00F6571D">
      <w:pPr>
        <w:jc w:val="center"/>
        <w:rPr>
          <w:rFonts w:ascii="Arial" w:hAnsi="Arial" w:cs="Arial"/>
        </w:rPr>
      </w:pPr>
    </w:p>
    <w:p w14:paraId="04B50ED5" w14:textId="57F36DB7" w:rsidR="0054379B" w:rsidRDefault="0054379B" w:rsidP="00F6571D">
      <w:pPr>
        <w:jc w:val="center"/>
        <w:rPr>
          <w:rFonts w:ascii="Arial" w:hAnsi="Arial" w:cs="Arial"/>
        </w:rPr>
      </w:pPr>
    </w:p>
    <w:p w14:paraId="4D387EF1" w14:textId="2B0BE227" w:rsidR="00B41B7D" w:rsidRDefault="00B41B7D" w:rsidP="00F6571D">
      <w:pPr>
        <w:jc w:val="center"/>
        <w:rPr>
          <w:rFonts w:ascii="Arial" w:hAnsi="Arial" w:cs="Arial"/>
        </w:rPr>
      </w:pPr>
    </w:p>
    <w:p w14:paraId="1096C446" w14:textId="4A6EF789" w:rsidR="00B41B7D" w:rsidRDefault="00B41B7D" w:rsidP="00B41B7D">
      <w:pPr>
        <w:rPr>
          <w:rFonts w:ascii="Arial" w:hAnsi="Arial" w:cs="Arial"/>
        </w:rPr>
      </w:pPr>
    </w:p>
    <w:p w14:paraId="2BD2C2D9" w14:textId="77777777" w:rsidR="00156CE1" w:rsidRDefault="00156CE1" w:rsidP="00B41B7D">
      <w:pPr>
        <w:rPr>
          <w:rFonts w:ascii="Arial" w:hAnsi="Arial" w:cs="Arial"/>
        </w:rPr>
      </w:pPr>
    </w:p>
    <w:p w14:paraId="4F89C08B" w14:textId="7012A6CE" w:rsidR="00156CE1" w:rsidRPr="00E07BBD" w:rsidRDefault="00683C11" w:rsidP="00683C11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>ATENCIÓN CIUDADANA  OCT-DIC/2023</w:t>
      </w:r>
    </w:p>
    <w:p w14:paraId="72AC79CC" w14:textId="3419A296" w:rsidR="00156CE1" w:rsidRDefault="00156CE1" w:rsidP="00B41B7D">
      <w:pPr>
        <w:rPr>
          <w:rFonts w:ascii="Arial" w:hAnsi="Arial" w:cs="Arial"/>
        </w:rPr>
      </w:pPr>
    </w:p>
    <w:p w14:paraId="5DC97720" w14:textId="567F2783" w:rsidR="00156CE1" w:rsidRDefault="00683C11" w:rsidP="00B41B7D">
      <w:pPr>
        <w:rPr>
          <w:rFonts w:ascii="Arial" w:hAnsi="Arial" w:cs="Arial"/>
        </w:rPr>
      </w:pPr>
      <w:r w:rsidRPr="00EA25C6"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3543B8AF" wp14:editId="4170A4E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81425" cy="13620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6"/>
                    <a:stretch/>
                  </pic:blipFill>
                  <pic:spPr bwMode="auto">
                    <a:xfrm>
                      <a:off x="0" y="0"/>
                      <a:ext cx="3781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F5BF" w14:textId="25ADFFAD" w:rsidR="00156CE1" w:rsidRDefault="00156CE1" w:rsidP="00B41B7D">
      <w:pPr>
        <w:rPr>
          <w:rFonts w:ascii="Arial" w:hAnsi="Arial" w:cs="Arial"/>
        </w:rPr>
      </w:pPr>
    </w:p>
    <w:p w14:paraId="3B3F622D" w14:textId="77777777" w:rsidR="00156CE1" w:rsidRPr="00B41B7D" w:rsidRDefault="00156CE1" w:rsidP="00B41B7D">
      <w:pPr>
        <w:rPr>
          <w:rFonts w:ascii="Arial" w:hAnsi="Arial" w:cs="Arial"/>
        </w:rPr>
      </w:pPr>
    </w:p>
    <w:p w14:paraId="7784AAC8" w14:textId="77777777" w:rsidR="00B41B7D" w:rsidRPr="00B41B7D" w:rsidRDefault="00B41B7D" w:rsidP="00B41B7D">
      <w:pPr>
        <w:rPr>
          <w:rFonts w:ascii="Arial" w:hAnsi="Arial" w:cs="Arial"/>
        </w:rPr>
      </w:pPr>
    </w:p>
    <w:p w14:paraId="79D80C13" w14:textId="52CCCBA9" w:rsidR="00B41B7D" w:rsidRPr="00B41B7D" w:rsidRDefault="00683C11" w:rsidP="00B41B7D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4FB84CB8" wp14:editId="21266BB9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938395" cy="2816860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4228F" w14:textId="77777777" w:rsidR="00B41B7D" w:rsidRPr="00B41B7D" w:rsidRDefault="00B41B7D" w:rsidP="00B41B7D">
      <w:pPr>
        <w:rPr>
          <w:rFonts w:ascii="Arial" w:hAnsi="Arial" w:cs="Arial"/>
        </w:rPr>
      </w:pPr>
    </w:p>
    <w:p w14:paraId="4267D46D" w14:textId="03724BA6" w:rsidR="00B41B7D" w:rsidRPr="00B41B7D" w:rsidRDefault="00B41B7D" w:rsidP="00B41B7D">
      <w:pPr>
        <w:rPr>
          <w:rFonts w:ascii="Arial" w:hAnsi="Arial" w:cs="Arial"/>
        </w:rPr>
      </w:pPr>
    </w:p>
    <w:p w14:paraId="4184584F" w14:textId="0A22041B" w:rsidR="00B41B7D" w:rsidRPr="00B41B7D" w:rsidRDefault="00B41B7D" w:rsidP="00B41B7D">
      <w:pPr>
        <w:rPr>
          <w:rFonts w:ascii="Arial" w:hAnsi="Arial" w:cs="Arial"/>
        </w:rPr>
      </w:pPr>
    </w:p>
    <w:p w14:paraId="680CAAFB" w14:textId="53E45969" w:rsidR="00B41B7D" w:rsidRPr="00B41B7D" w:rsidRDefault="00B41B7D" w:rsidP="00B41B7D">
      <w:pPr>
        <w:rPr>
          <w:rFonts w:ascii="Arial" w:hAnsi="Arial" w:cs="Arial"/>
        </w:rPr>
      </w:pPr>
    </w:p>
    <w:p w14:paraId="5CB11F24" w14:textId="3669FE3C" w:rsidR="00B41B7D" w:rsidRPr="00B41B7D" w:rsidRDefault="00B41B7D" w:rsidP="00B41B7D">
      <w:pPr>
        <w:rPr>
          <w:rFonts w:ascii="Arial" w:hAnsi="Arial" w:cs="Arial"/>
        </w:rPr>
      </w:pPr>
    </w:p>
    <w:p w14:paraId="556E3E36" w14:textId="77777777" w:rsidR="00B41B7D" w:rsidRPr="00B41B7D" w:rsidRDefault="00B41B7D" w:rsidP="00B41B7D">
      <w:pPr>
        <w:rPr>
          <w:rFonts w:ascii="Arial" w:hAnsi="Arial" w:cs="Arial"/>
        </w:rPr>
      </w:pPr>
    </w:p>
    <w:p w14:paraId="4644DBA4" w14:textId="77777777" w:rsidR="00B41B7D" w:rsidRPr="00B41B7D" w:rsidRDefault="00B41B7D" w:rsidP="00B41B7D">
      <w:pPr>
        <w:rPr>
          <w:rFonts w:ascii="Arial" w:hAnsi="Arial" w:cs="Arial"/>
        </w:rPr>
      </w:pPr>
    </w:p>
    <w:p w14:paraId="6EB35A35" w14:textId="77777777" w:rsidR="00B41B7D" w:rsidRPr="00B41B7D" w:rsidRDefault="00B41B7D" w:rsidP="00B41B7D">
      <w:pPr>
        <w:rPr>
          <w:rFonts w:ascii="Arial" w:hAnsi="Arial" w:cs="Arial"/>
        </w:rPr>
      </w:pPr>
    </w:p>
    <w:p w14:paraId="07D7B06D" w14:textId="77777777" w:rsidR="00B41B7D" w:rsidRPr="00B41B7D" w:rsidRDefault="00B41B7D" w:rsidP="00B41B7D">
      <w:pPr>
        <w:rPr>
          <w:rFonts w:ascii="Arial" w:hAnsi="Arial" w:cs="Arial"/>
        </w:rPr>
      </w:pPr>
    </w:p>
    <w:p w14:paraId="76F0B9F4" w14:textId="77777777" w:rsidR="00B41B7D" w:rsidRPr="00B41B7D" w:rsidRDefault="00B41B7D" w:rsidP="00B41B7D">
      <w:pPr>
        <w:rPr>
          <w:rFonts w:ascii="Arial" w:hAnsi="Arial" w:cs="Arial"/>
        </w:rPr>
      </w:pPr>
    </w:p>
    <w:p w14:paraId="799AC76C" w14:textId="0415459E" w:rsidR="00B41B7D" w:rsidRPr="00B41B7D" w:rsidRDefault="00683C11" w:rsidP="00B41B7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6C6C4A" wp14:editId="2AF85C3D">
                <wp:simplePos x="0" y="0"/>
                <wp:positionH relativeFrom="margin">
                  <wp:posOffset>603885</wp:posOffset>
                </wp:positionH>
                <wp:positionV relativeFrom="paragraph">
                  <wp:posOffset>8255</wp:posOffset>
                </wp:positionV>
                <wp:extent cx="4819650" cy="1000125"/>
                <wp:effectExtent l="0" t="0" r="0" b="95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98C4" w14:textId="5847E7A4" w:rsidR="00683C11" w:rsidRDefault="00683C11" w:rsidP="00683C1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8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BFC8653" w14:textId="22F08DF1" w:rsidR="00683C11" w:rsidRPr="00D75CD1" w:rsidRDefault="00683C11" w:rsidP="00683C1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ctubre a diciembre 2023 fueron en total 4,669 personas atendidas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6C4A" id="_x0000_s1033" type="#_x0000_t202" style="position:absolute;margin-left:47.55pt;margin-top:.65pt;width:379.5pt;height:7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" stroked="f">
                <v:textbox>
                  <w:txbxContent>
                    <w:p w14:paraId="7B8798C4" w14:textId="5847E7A4" w:rsidR="00683C11" w:rsidRDefault="00683C11" w:rsidP="00683C1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8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BFC8653" w14:textId="22F08DF1" w:rsidR="00683C11" w:rsidRPr="00D75CD1" w:rsidRDefault="00683C11" w:rsidP="00683C1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ctubre a diciembre 2023 fueron en total 4,669 personas atendidas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33920" w14:textId="4E3FE3DC" w:rsidR="00B41B7D" w:rsidRPr="00B41B7D" w:rsidRDefault="00B41B7D" w:rsidP="00B41B7D">
      <w:pPr>
        <w:rPr>
          <w:rFonts w:ascii="Arial" w:hAnsi="Arial" w:cs="Arial"/>
        </w:rPr>
      </w:pPr>
    </w:p>
    <w:p w14:paraId="5C40DDC3" w14:textId="0F22741B" w:rsidR="00B41B7D" w:rsidRPr="00B41B7D" w:rsidRDefault="00B41B7D" w:rsidP="00B41B7D">
      <w:pPr>
        <w:rPr>
          <w:rFonts w:ascii="Arial" w:hAnsi="Arial" w:cs="Arial"/>
        </w:rPr>
      </w:pPr>
    </w:p>
    <w:p w14:paraId="7125C65B" w14:textId="589C6658" w:rsidR="00B41B7D" w:rsidRPr="00B41B7D" w:rsidRDefault="00B41B7D" w:rsidP="00B41B7D">
      <w:pPr>
        <w:rPr>
          <w:rFonts w:ascii="Arial" w:hAnsi="Arial" w:cs="Arial"/>
        </w:rPr>
      </w:pPr>
    </w:p>
    <w:p w14:paraId="5CCF3D72" w14:textId="77777777" w:rsidR="00B41B7D" w:rsidRPr="00B41B7D" w:rsidRDefault="00B41B7D" w:rsidP="00B41B7D">
      <w:pPr>
        <w:rPr>
          <w:rFonts w:ascii="Arial" w:hAnsi="Arial" w:cs="Arial"/>
        </w:rPr>
      </w:pPr>
    </w:p>
    <w:p w14:paraId="0C85CF96" w14:textId="15752B83" w:rsidR="00B41B7D" w:rsidRDefault="00B41B7D" w:rsidP="00B41B7D">
      <w:pPr>
        <w:rPr>
          <w:rFonts w:ascii="Arial" w:hAnsi="Arial" w:cs="Arial"/>
        </w:rPr>
      </w:pPr>
    </w:p>
    <w:p w14:paraId="33DBE2CF" w14:textId="5ECA5474" w:rsidR="00B41B7D" w:rsidRPr="00E07BBD" w:rsidRDefault="00093DB5" w:rsidP="00093DB5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>PUNTO DE ATENCIÓN EMPRESARIAL  OCT-DIC/2023</w:t>
      </w:r>
      <w:r w:rsidR="000D2CB5" w:rsidRPr="00E07BBD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65408" behindDoc="0" locked="0" layoutInCell="1" allowOverlap="1" wp14:anchorId="4409164F" wp14:editId="3683CE6C">
            <wp:simplePos x="0" y="0"/>
            <wp:positionH relativeFrom="margin">
              <wp:posOffset>3810</wp:posOffset>
            </wp:positionH>
            <wp:positionV relativeFrom="paragraph">
              <wp:posOffset>312420</wp:posOffset>
            </wp:positionV>
            <wp:extent cx="5970946" cy="1040765"/>
            <wp:effectExtent l="0" t="0" r="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2"/>
                    <a:stretch/>
                  </pic:blipFill>
                  <pic:spPr bwMode="auto">
                    <a:xfrm>
                      <a:off x="0" y="0"/>
                      <a:ext cx="5972175" cy="10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900FC" w14:textId="13C83561" w:rsidR="00B41B7D" w:rsidRDefault="00B41B7D" w:rsidP="00B41B7D">
      <w:pPr>
        <w:jc w:val="center"/>
        <w:rPr>
          <w:rFonts w:ascii="Arial" w:hAnsi="Arial" w:cs="Arial"/>
        </w:rPr>
      </w:pPr>
    </w:p>
    <w:p w14:paraId="29C77899" w14:textId="04D74B37" w:rsidR="000714C7" w:rsidRDefault="000714C7" w:rsidP="00B41B7D">
      <w:pPr>
        <w:jc w:val="center"/>
        <w:rPr>
          <w:rFonts w:ascii="Arial" w:hAnsi="Arial" w:cs="Arial"/>
        </w:rPr>
      </w:pPr>
    </w:p>
    <w:p w14:paraId="54E72280" w14:textId="77777777" w:rsidR="000714C7" w:rsidRPr="000714C7" w:rsidRDefault="000714C7" w:rsidP="000714C7">
      <w:pPr>
        <w:rPr>
          <w:rFonts w:ascii="Arial" w:hAnsi="Arial" w:cs="Arial"/>
        </w:rPr>
      </w:pPr>
    </w:p>
    <w:p w14:paraId="643B215C" w14:textId="77777777" w:rsidR="000714C7" w:rsidRPr="000714C7" w:rsidRDefault="000714C7" w:rsidP="000714C7">
      <w:pPr>
        <w:rPr>
          <w:rFonts w:ascii="Arial" w:hAnsi="Arial" w:cs="Arial"/>
        </w:rPr>
      </w:pPr>
    </w:p>
    <w:p w14:paraId="634F5E86" w14:textId="588C746A" w:rsidR="000714C7" w:rsidRPr="000714C7" w:rsidRDefault="000D2CB5" w:rsidP="000714C7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6432" behindDoc="0" locked="0" layoutInCell="1" allowOverlap="1" wp14:anchorId="3F70A9B4" wp14:editId="20FF447C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6247765" cy="3504609"/>
            <wp:effectExtent l="0" t="0" r="635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350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2325" w14:textId="1F88A772" w:rsidR="000714C7" w:rsidRPr="000714C7" w:rsidRDefault="000714C7" w:rsidP="000714C7">
      <w:pPr>
        <w:rPr>
          <w:rFonts w:ascii="Arial" w:hAnsi="Arial" w:cs="Arial"/>
        </w:rPr>
      </w:pPr>
    </w:p>
    <w:p w14:paraId="741E1DB3" w14:textId="5DA56890" w:rsidR="000714C7" w:rsidRPr="000714C7" w:rsidRDefault="000714C7" w:rsidP="000714C7">
      <w:pPr>
        <w:rPr>
          <w:rFonts w:ascii="Arial" w:hAnsi="Arial" w:cs="Arial"/>
        </w:rPr>
      </w:pPr>
    </w:p>
    <w:p w14:paraId="67FF0271" w14:textId="77777777" w:rsidR="000714C7" w:rsidRPr="000714C7" w:rsidRDefault="000714C7" w:rsidP="000714C7">
      <w:pPr>
        <w:rPr>
          <w:rFonts w:ascii="Arial" w:hAnsi="Arial" w:cs="Arial"/>
        </w:rPr>
      </w:pPr>
    </w:p>
    <w:p w14:paraId="4ECCE3AD" w14:textId="77777777" w:rsidR="000714C7" w:rsidRPr="000714C7" w:rsidRDefault="000714C7" w:rsidP="000714C7">
      <w:pPr>
        <w:rPr>
          <w:rFonts w:ascii="Arial" w:hAnsi="Arial" w:cs="Arial"/>
        </w:rPr>
      </w:pPr>
    </w:p>
    <w:p w14:paraId="37C609BE" w14:textId="77777777" w:rsidR="000714C7" w:rsidRPr="000714C7" w:rsidRDefault="000714C7" w:rsidP="000714C7">
      <w:pPr>
        <w:rPr>
          <w:rFonts w:ascii="Arial" w:hAnsi="Arial" w:cs="Arial"/>
        </w:rPr>
      </w:pPr>
    </w:p>
    <w:p w14:paraId="4EF24850" w14:textId="77777777" w:rsidR="000714C7" w:rsidRPr="000714C7" w:rsidRDefault="000714C7" w:rsidP="000714C7">
      <w:pPr>
        <w:rPr>
          <w:rFonts w:ascii="Arial" w:hAnsi="Arial" w:cs="Arial"/>
        </w:rPr>
      </w:pPr>
    </w:p>
    <w:p w14:paraId="3880BCE4" w14:textId="77777777" w:rsidR="000714C7" w:rsidRPr="000714C7" w:rsidRDefault="000714C7" w:rsidP="000714C7">
      <w:pPr>
        <w:rPr>
          <w:rFonts w:ascii="Arial" w:hAnsi="Arial" w:cs="Arial"/>
        </w:rPr>
      </w:pPr>
    </w:p>
    <w:p w14:paraId="1EA784D8" w14:textId="77777777" w:rsidR="000714C7" w:rsidRPr="000714C7" w:rsidRDefault="000714C7" w:rsidP="000714C7">
      <w:pPr>
        <w:rPr>
          <w:rFonts w:ascii="Arial" w:hAnsi="Arial" w:cs="Arial"/>
        </w:rPr>
      </w:pPr>
    </w:p>
    <w:p w14:paraId="65A37FFD" w14:textId="77777777" w:rsidR="000714C7" w:rsidRPr="000714C7" w:rsidRDefault="000714C7" w:rsidP="000714C7">
      <w:pPr>
        <w:rPr>
          <w:rFonts w:ascii="Arial" w:hAnsi="Arial" w:cs="Arial"/>
        </w:rPr>
      </w:pPr>
    </w:p>
    <w:p w14:paraId="4B9C63AB" w14:textId="45B842E9" w:rsidR="000714C7" w:rsidRPr="000714C7" w:rsidRDefault="000714C7" w:rsidP="000714C7">
      <w:pPr>
        <w:rPr>
          <w:rFonts w:ascii="Arial" w:hAnsi="Arial" w:cs="Arial"/>
        </w:rPr>
      </w:pPr>
    </w:p>
    <w:p w14:paraId="5DBA8245" w14:textId="48EBD0B1" w:rsidR="000714C7" w:rsidRPr="000714C7" w:rsidRDefault="000D2CB5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42FD1D" wp14:editId="75E64C5F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285865" cy="1000125"/>
                <wp:effectExtent l="0" t="0" r="635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2464" w14:textId="6BA42EBB" w:rsidR="000D2CB5" w:rsidRDefault="000D2CB5" w:rsidP="000D2C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9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78E1E6B8" w14:textId="7DB22089" w:rsidR="000D2CB5" w:rsidRPr="00D75CD1" w:rsidRDefault="000D2CB5" w:rsidP="000D2C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octubre a diciembre 2023 fueron en total 54 trámites atendidos en el CIAM en punto de atención empresari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FD1D" id="_x0000_s1034" type="#_x0000_t202" style="position:absolute;margin-left:0;margin-top:27.4pt;width:494.95pt;height:78.7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" stroked="f">
                <v:textbox>
                  <w:txbxContent>
                    <w:p w14:paraId="51D52464" w14:textId="6BA42EBB" w:rsidR="000D2CB5" w:rsidRDefault="000D2CB5" w:rsidP="000D2C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9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78E1E6B8" w14:textId="7DB22089" w:rsidR="000D2CB5" w:rsidRPr="00D75CD1" w:rsidRDefault="000D2CB5" w:rsidP="000D2C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octubre a diciembre 2023 fueron en total 54 trámites atendidos en el CIAM en punto de atención empresari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5CB56" w14:textId="23BCAE76" w:rsidR="000714C7" w:rsidRPr="000714C7" w:rsidRDefault="000714C7" w:rsidP="000714C7">
      <w:pPr>
        <w:rPr>
          <w:rFonts w:ascii="Arial" w:hAnsi="Arial" w:cs="Arial"/>
        </w:rPr>
      </w:pPr>
    </w:p>
    <w:p w14:paraId="6C78A815" w14:textId="1615C325" w:rsidR="000714C7" w:rsidRPr="000714C7" w:rsidRDefault="000714C7" w:rsidP="000714C7">
      <w:pPr>
        <w:rPr>
          <w:rFonts w:ascii="Arial" w:hAnsi="Arial" w:cs="Arial"/>
        </w:rPr>
      </w:pPr>
    </w:p>
    <w:p w14:paraId="110D6157" w14:textId="2871E5FA" w:rsidR="000714C7" w:rsidRDefault="000714C7" w:rsidP="000714C7">
      <w:pPr>
        <w:tabs>
          <w:tab w:val="left" w:pos="5820"/>
        </w:tabs>
        <w:rPr>
          <w:rFonts w:ascii="Arial" w:hAnsi="Arial" w:cs="Arial"/>
        </w:rPr>
      </w:pPr>
    </w:p>
    <w:p w14:paraId="495BFD27" w14:textId="62C523EF" w:rsidR="000714C7" w:rsidRPr="00E07BBD" w:rsidRDefault="00093DB5" w:rsidP="00093DB5">
      <w:pPr>
        <w:tabs>
          <w:tab w:val="left" w:pos="5820"/>
        </w:tabs>
        <w:jc w:val="center"/>
        <w:rPr>
          <w:rFonts w:ascii="Arial" w:hAnsi="Arial" w:cs="Arial"/>
          <w:color w:val="000000" w:themeColor="text1"/>
        </w:rPr>
      </w:pPr>
      <w:r w:rsidRPr="00E07BBD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67456" behindDoc="0" locked="0" layoutInCell="1" allowOverlap="1" wp14:anchorId="78EBE8AA" wp14:editId="3C9C1C59">
            <wp:simplePos x="0" y="0"/>
            <wp:positionH relativeFrom="margin">
              <wp:posOffset>2214245</wp:posOffset>
            </wp:positionH>
            <wp:positionV relativeFrom="paragraph">
              <wp:posOffset>250190</wp:posOffset>
            </wp:positionV>
            <wp:extent cx="1533525" cy="147637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1"/>
                    <a:stretch/>
                  </pic:blipFill>
                  <pic:spPr bwMode="auto"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BBD">
        <w:rPr>
          <w:rFonts w:ascii="Montserrat" w:hAnsi="Montserrat" w:cs="Arial"/>
          <w:color w:val="000000" w:themeColor="text1"/>
        </w:rPr>
        <w:t>TRASPASOS DE INMUEBLES  OCT-DIC/2023</w:t>
      </w:r>
    </w:p>
    <w:p w14:paraId="7E9F5DE0" w14:textId="62B2070B" w:rsidR="000714C7" w:rsidRDefault="000714C7" w:rsidP="000714C7">
      <w:pPr>
        <w:tabs>
          <w:tab w:val="left" w:pos="5820"/>
        </w:tabs>
        <w:rPr>
          <w:rFonts w:ascii="Arial" w:hAnsi="Arial" w:cs="Arial"/>
        </w:rPr>
      </w:pPr>
    </w:p>
    <w:p w14:paraId="062DF7BB" w14:textId="3B95E73D" w:rsidR="000714C7" w:rsidRPr="000714C7" w:rsidRDefault="000714C7" w:rsidP="000714C7">
      <w:pPr>
        <w:rPr>
          <w:rFonts w:ascii="Arial" w:hAnsi="Arial" w:cs="Arial"/>
        </w:rPr>
      </w:pPr>
    </w:p>
    <w:p w14:paraId="191A1770" w14:textId="77777777" w:rsidR="000714C7" w:rsidRPr="000714C7" w:rsidRDefault="000714C7" w:rsidP="000714C7">
      <w:pPr>
        <w:rPr>
          <w:rFonts w:ascii="Arial" w:hAnsi="Arial" w:cs="Arial"/>
        </w:rPr>
      </w:pPr>
    </w:p>
    <w:p w14:paraId="77157303" w14:textId="77777777" w:rsidR="000714C7" w:rsidRPr="000714C7" w:rsidRDefault="000714C7" w:rsidP="000714C7">
      <w:pPr>
        <w:rPr>
          <w:rFonts w:ascii="Arial" w:hAnsi="Arial" w:cs="Arial"/>
        </w:rPr>
      </w:pPr>
    </w:p>
    <w:p w14:paraId="10412734" w14:textId="6760A726" w:rsidR="000714C7" w:rsidRPr="000714C7" w:rsidRDefault="00093DB5" w:rsidP="000714C7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8480" behindDoc="0" locked="0" layoutInCell="1" allowOverlap="1" wp14:anchorId="0960ED67" wp14:editId="4A1A233A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529580" cy="4206875"/>
            <wp:effectExtent l="0" t="0" r="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5738" w14:textId="32B1BB06" w:rsidR="000714C7" w:rsidRPr="000714C7" w:rsidRDefault="000714C7" w:rsidP="000714C7">
      <w:pPr>
        <w:rPr>
          <w:rFonts w:ascii="Arial" w:hAnsi="Arial" w:cs="Arial"/>
        </w:rPr>
      </w:pPr>
    </w:p>
    <w:p w14:paraId="72714C4C" w14:textId="7DE46C17" w:rsidR="000714C7" w:rsidRPr="000714C7" w:rsidRDefault="000714C7" w:rsidP="000714C7">
      <w:pPr>
        <w:rPr>
          <w:rFonts w:ascii="Arial" w:hAnsi="Arial" w:cs="Arial"/>
        </w:rPr>
      </w:pPr>
    </w:p>
    <w:p w14:paraId="41C86E8E" w14:textId="77777777" w:rsidR="000714C7" w:rsidRPr="000714C7" w:rsidRDefault="000714C7" w:rsidP="000714C7">
      <w:pPr>
        <w:rPr>
          <w:rFonts w:ascii="Arial" w:hAnsi="Arial" w:cs="Arial"/>
        </w:rPr>
      </w:pPr>
    </w:p>
    <w:p w14:paraId="374895EE" w14:textId="315E099B" w:rsidR="000714C7" w:rsidRPr="000714C7" w:rsidRDefault="000714C7" w:rsidP="000714C7">
      <w:pPr>
        <w:rPr>
          <w:rFonts w:ascii="Arial" w:hAnsi="Arial" w:cs="Arial"/>
        </w:rPr>
      </w:pPr>
    </w:p>
    <w:p w14:paraId="546039E8" w14:textId="77777777" w:rsidR="000714C7" w:rsidRPr="000714C7" w:rsidRDefault="000714C7" w:rsidP="000714C7">
      <w:pPr>
        <w:rPr>
          <w:rFonts w:ascii="Arial" w:hAnsi="Arial" w:cs="Arial"/>
        </w:rPr>
      </w:pPr>
    </w:p>
    <w:p w14:paraId="60D1F722" w14:textId="77777777" w:rsidR="000714C7" w:rsidRPr="000714C7" w:rsidRDefault="000714C7" w:rsidP="000714C7">
      <w:pPr>
        <w:rPr>
          <w:rFonts w:ascii="Arial" w:hAnsi="Arial" w:cs="Arial"/>
        </w:rPr>
      </w:pPr>
    </w:p>
    <w:p w14:paraId="701C1008" w14:textId="77777777" w:rsidR="000714C7" w:rsidRPr="000714C7" w:rsidRDefault="000714C7" w:rsidP="000714C7">
      <w:pPr>
        <w:rPr>
          <w:rFonts w:ascii="Arial" w:hAnsi="Arial" w:cs="Arial"/>
        </w:rPr>
      </w:pPr>
    </w:p>
    <w:p w14:paraId="392E14B6" w14:textId="77777777" w:rsidR="000714C7" w:rsidRPr="000714C7" w:rsidRDefault="000714C7" w:rsidP="000714C7">
      <w:pPr>
        <w:rPr>
          <w:rFonts w:ascii="Arial" w:hAnsi="Arial" w:cs="Arial"/>
        </w:rPr>
      </w:pPr>
    </w:p>
    <w:p w14:paraId="43677EA4" w14:textId="77777777" w:rsidR="000714C7" w:rsidRPr="000714C7" w:rsidRDefault="000714C7" w:rsidP="000714C7">
      <w:pPr>
        <w:rPr>
          <w:rFonts w:ascii="Arial" w:hAnsi="Arial" w:cs="Arial"/>
        </w:rPr>
      </w:pPr>
    </w:p>
    <w:p w14:paraId="5CE91902" w14:textId="77777777" w:rsidR="000714C7" w:rsidRPr="000714C7" w:rsidRDefault="000714C7" w:rsidP="000714C7">
      <w:pPr>
        <w:rPr>
          <w:rFonts w:ascii="Arial" w:hAnsi="Arial" w:cs="Arial"/>
        </w:rPr>
      </w:pPr>
    </w:p>
    <w:p w14:paraId="13718213" w14:textId="77777777" w:rsidR="000714C7" w:rsidRPr="000714C7" w:rsidRDefault="000714C7" w:rsidP="000714C7">
      <w:pPr>
        <w:rPr>
          <w:rFonts w:ascii="Arial" w:hAnsi="Arial" w:cs="Arial"/>
        </w:rPr>
      </w:pPr>
    </w:p>
    <w:p w14:paraId="50F522A1" w14:textId="77777777" w:rsidR="000714C7" w:rsidRPr="000714C7" w:rsidRDefault="000714C7" w:rsidP="000714C7">
      <w:pPr>
        <w:rPr>
          <w:rFonts w:ascii="Arial" w:hAnsi="Arial" w:cs="Arial"/>
        </w:rPr>
      </w:pPr>
    </w:p>
    <w:p w14:paraId="5E4F9F83" w14:textId="03020E4A" w:rsidR="000714C7" w:rsidRPr="000714C7" w:rsidRDefault="00093DB5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AF6265" wp14:editId="15DEBCA0">
                <wp:simplePos x="0" y="0"/>
                <wp:positionH relativeFrom="margin">
                  <wp:posOffset>133350</wp:posOffset>
                </wp:positionH>
                <wp:positionV relativeFrom="paragraph">
                  <wp:posOffset>457200</wp:posOffset>
                </wp:positionV>
                <wp:extent cx="6285865" cy="1000125"/>
                <wp:effectExtent l="0" t="0" r="635" b="952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B7DF" w14:textId="4AA9F0EB" w:rsidR="00093DB5" w:rsidRDefault="00093DB5" w:rsidP="00093D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0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5029CE76" w14:textId="0CFA73C8" w:rsidR="00093DB5" w:rsidRPr="00D75CD1" w:rsidRDefault="00093DB5" w:rsidP="00093D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ctubre a diciembre 2023</w:t>
                            </w:r>
                            <w:r w:rsidR="00CD41E2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fueron en total 71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trámites atendidos en el CIAM </w:t>
                            </w:r>
                            <w:r w:rsidR="00CD41E2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 Traspasos de Inmuebles.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6265" id="_x0000_s1035" type="#_x0000_t202" style="position:absolute;margin-left:10.5pt;margin-top:36pt;width:494.95pt;height:7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" stroked="f">
                <v:textbox>
                  <w:txbxContent>
                    <w:p w14:paraId="68DBB7DF" w14:textId="4AA9F0EB" w:rsidR="00093DB5" w:rsidRDefault="00093DB5" w:rsidP="00093D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0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5029CE76" w14:textId="0CFA73C8" w:rsidR="00093DB5" w:rsidRPr="00D75CD1" w:rsidRDefault="00093DB5" w:rsidP="00093D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ctubre a diciembre 2023</w:t>
                      </w:r>
                      <w:r w:rsidR="00CD41E2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fueron en total 71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trámites atendidos en el CIAM </w:t>
                      </w:r>
                      <w:r w:rsidR="00CD41E2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 Traspasos de Inmuebles.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9351D" w14:textId="142C4FE7" w:rsidR="000714C7" w:rsidRPr="000714C7" w:rsidRDefault="000714C7" w:rsidP="000714C7">
      <w:pPr>
        <w:rPr>
          <w:rFonts w:ascii="Arial" w:hAnsi="Arial" w:cs="Arial"/>
        </w:rPr>
      </w:pPr>
    </w:p>
    <w:p w14:paraId="143B539B" w14:textId="303D303E" w:rsidR="000714C7" w:rsidRPr="00E07BBD" w:rsidRDefault="00CD41E2" w:rsidP="00CD41E2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>ATENCIONES VÍA WHATSAPP  OCT-DIC/2023</w:t>
      </w:r>
    </w:p>
    <w:p w14:paraId="681336C2" w14:textId="589216C3" w:rsidR="000714C7" w:rsidRPr="000714C7" w:rsidRDefault="00CD41E2" w:rsidP="000714C7">
      <w:pPr>
        <w:rPr>
          <w:rFonts w:ascii="Arial" w:hAnsi="Arial" w:cs="Arial"/>
        </w:rPr>
      </w:pPr>
      <w:r w:rsidRPr="000714C7"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56F5A084" wp14:editId="025B29E9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1628775" cy="14763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1"/>
                    <a:stretch/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01FFB" w14:textId="1CD954AC" w:rsidR="000714C7" w:rsidRDefault="000714C7" w:rsidP="000714C7">
      <w:pPr>
        <w:rPr>
          <w:rFonts w:ascii="Arial" w:hAnsi="Arial" w:cs="Arial"/>
        </w:rPr>
      </w:pPr>
    </w:p>
    <w:p w14:paraId="665FA848" w14:textId="6D4BDD2E" w:rsidR="000714C7" w:rsidRDefault="000714C7" w:rsidP="000714C7">
      <w:pPr>
        <w:jc w:val="right"/>
        <w:rPr>
          <w:rFonts w:ascii="Arial" w:hAnsi="Arial" w:cs="Arial"/>
        </w:rPr>
      </w:pPr>
    </w:p>
    <w:p w14:paraId="7EC7AFE3" w14:textId="45C1CFC7" w:rsidR="000714C7" w:rsidRDefault="000714C7" w:rsidP="000714C7">
      <w:pPr>
        <w:jc w:val="right"/>
        <w:rPr>
          <w:rFonts w:ascii="Arial" w:hAnsi="Arial" w:cs="Arial"/>
        </w:rPr>
      </w:pPr>
    </w:p>
    <w:p w14:paraId="4DB3A095" w14:textId="64F885F5" w:rsidR="000714C7" w:rsidRDefault="000714C7" w:rsidP="000714C7">
      <w:pPr>
        <w:jc w:val="right"/>
        <w:rPr>
          <w:rFonts w:ascii="Arial" w:hAnsi="Arial" w:cs="Arial"/>
        </w:rPr>
      </w:pPr>
    </w:p>
    <w:p w14:paraId="5ADF8DD6" w14:textId="73341178" w:rsidR="000714C7" w:rsidRPr="000714C7" w:rsidRDefault="00CD41E2" w:rsidP="000714C7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 wp14:anchorId="74BE672B" wp14:editId="5A5F1CD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541645" cy="4395470"/>
            <wp:effectExtent l="0" t="0" r="1905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B5AF7" w14:textId="1E3F0874" w:rsidR="000714C7" w:rsidRPr="000714C7" w:rsidRDefault="000714C7" w:rsidP="000714C7">
      <w:pPr>
        <w:rPr>
          <w:rFonts w:ascii="Arial" w:hAnsi="Arial" w:cs="Arial"/>
        </w:rPr>
      </w:pPr>
    </w:p>
    <w:p w14:paraId="427788B0" w14:textId="77777777" w:rsidR="000714C7" w:rsidRPr="000714C7" w:rsidRDefault="000714C7" w:rsidP="000714C7">
      <w:pPr>
        <w:rPr>
          <w:rFonts w:ascii="Arial" w:hAnsi="Arial" w:cs="Arial"/>
        </w:rPr>
      </w:pPr>
    </w:p>
    <w:p w14:paraId="2F05E4CA" w14:textId="5ED8AD5E" w:rsidR="000714C7" w:rsidRPr="000714C7" w:rsidRDefault="000714C7" w:rsidP="000714C7">
      <w:pPr>
        <w:rPr>
          <w:rFonts w:ascii="Arial" w:hAnsi="Arial" w:cs="Arial"/>
        </w:rPr>
      </w:pPr>
    </w:p>
    <w:p w14:paraId="3FD7F431" w14:textId="77777777" w:rsidR="000714C7" w:rsidRPr="000714C7" w:rsidRDefault="000714C7" w:rsidP="000714C7">
      <w:pPr>
        <w:rPr>
          <w:rFonts w:ascii="Arial" w:hAnsi="Arial" w:cs="Arial"/>
        </w:rPr>
      </w:pPr>
    </w:p>
    <w:p w14:paraId="0C2EC95B" w14:textId="3D12221C" w:rsidR="000714C7" w:rsidRPr="000714C7" w:rsidRDefault="000714C7" w:rsidP="000714C7">
      <w:pPr>
        <w:rPr>
          <w:rFonts w:ascii="Arial" w:hAnsi="Arial" w:cs="Arial"/>
        </w:rPr>
      </w:pPr>
    </w:p>
    <w:p w14:paraId="71D902EF" w14:textId="77777777" w:rsidR="000714C7" w:rsidRPr="000714C7" w:rsidRDefault="000714C7" w:rsidP="000714C7">
      <w:pPr>
        <w:rPr>
          <w:rFonts w:ascii="Arial" w:hAnsi="Arial" w:cs="Arial"/>
        </w:rPr>
      </w:pPr>
    </w:p>
    <w:p w14:paraId="51BAE827" w14:textId="46BAFBC7" w:rsidR="000714C7" w:rsidRPr="000714C7" w:rsidRDefault="000714C7" w:rsidP="000714C7">
      <w:pPr>
        <w:rPr>
          <w:rFonts w:ascii="Arial" w:hAnsi="Arial" w:cs="Arial"/>
        </w:rPr>
      </w:pPr>
    </w:p>
    <w:p w14:paraId="79688398" w14:textId="77777777" w:rsidR="000714C7" w:rsidRPr="000714C7" w:rsidRDefault="000714C7" w:rsidP="000714C7">
      <w:pPr>
        <w:rPr>
          <w:rFonts w:ascii="Arial" w:hAnsi="Arial" w:cs="Arial"/>
        </w:rPr>
      </w:pPr>
    </w:p>
    <w:p w14:paraId="7BB4B1B6" w14:textId="77777777" w:rsidR="000714C7" w:rsidRPr="000714C7" w:rsidRDefault="000714C7" w:rsidP="000714C7">
      <w:pPr>
        <w:rPr>
          <w:rFonts w:ascii="Arial" w:hAnsi="Arial" w:cs="Arial"/>
        </w:rPr>
      </w:pPr>
    </w:p>
    <w:p w14:paraId="070CC0BF" w14:textId="77777777" w:rsidR="000714C7" w:rsidRPr="000714C7" w:rsidRDefault="000714C7" w:rsidP="000714C7">
      <w:pPr>
        <w:rPr>
          <w:rFonts w:ascii="Arial" w:hAnsi="Arial" w:cs="Arial"/>
        </w:rPr>
      </w:pPr>
    </w:p>
    <w:p w14:paraId="505000BD" w14:textId="77777777" w:rsidR="000714C7" w:rsidRPr="000714C7" w:rsidRDefault="000714C7" w:rsidP="000714C7">
      <w:pPr>
        <w:rPr>
          <w:rFonts w:ascii="Arial" w:hAnsi="Arial" w:cs="Arial"/>
        </w:rPr>
      </w:pPr>
    </w:p>
    <w:p w14:paraId="34A95975" w14:textId="77777777" w:rsidR="000714C7" w:rsidRPr="000714C7" w:rsidRDefault="000714C7" w:rsidP="000714C7">
      <w:pPr>
        <w:rPr>
          <w:rFonts w:ascii="Arial" w:hAnsi="Arial" w:cs="Arial"/>
        </w:rPr>
      </w:pPr>
    </w:p>
    <w:p w14:paraId="3CD1AE5C" w14:textId="6F1E3963" w:rsidR="000714C7" w:rsidRPr="000714C7" w:rsidRDefault="00CD41E2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4D2DC24" wp14:editId="2AFE00ED">
                <wp:simplePos x="0" y="0"/>
                <wp:positionH relativeFrom="margin">
                  <wp:posOffset>133350</wp:posOffset>
                </wp:positionH>
                <wp:positionV relativeFrom="paragraph">
                  <wp:posOffset>374650</wp:posOffset>
                </wp:positionV>
                <wp:extent cx="6285865" cy="1000125"/>
                <wp:effectExtent l="0" t="0" r="635" b="952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6DA9" w14:textId="6F04A89E" w:rsidR="00CD41E2" w:rsidRDefault="00CD41E2" w:rsidP="00CD41E2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1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4BAADE5C" w14:textId="0FF9AD3C" w:rsidR="00CD41E2" w:rsidRPr="00D75CD1" w:rsidRDefault="00CD41E2" w:rsidP="00CD41E2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octubre a diciembre 2023 fueron en total 449 atenciones personalizadas atendidas por medio de whatsapp  en el CI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DC24" id="_x0000_s1036" type="#_x0000_t202" style="position:absolute;margin-left:10.5pt;margin-top:29.5pt;width:494.95pt;height:7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" stroked="f">
                <v:textbox>
                  <w:txbxContent>
                    <w:p w14:paraId="5FFB6DA9" w14:textId="6F04A89E" w:rsidR="00CD41E2" w:rsidRDefault="00CD41E2" w:rsidP="00CD41E2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1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4BAADE5C" w14:textId="0FF9AD3C" w:rsidR="00CD41E2" w:rsidRPr="00D75CD1" w:rsidRDefault="00CD41E2" w:rsidP="00CD41E2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octubre a diciembre 2023 fueron en total 449 atenciones personalizadas atendidas por medio de whatsapp  en el CIA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59209" w14:textId="25BF96FB" w:rsidR="006F11BE" w:rsidRPr="00E07BBD" w:rsidRDefault="006F11BE" w:rsidP="006F11BE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>PLANES DE PAGO  OCT-DIC/2023</w:t>
      </w:r>
    </w:p>
    <w:p w14:paraId="465BA48A" w14:textId="1B76B286" w:rsidR="000714C7" w:rsidRPr="000714C7" w:rsidRDefault="006F11BE" w:rsidP="000714C7">
      <w:pPr>
        <w:rPr>
          <w:rFonts w:ascii="Arial" w:hAnsi="Arial" w:cs="Arial"/>
        </w:rPr>
      </w:pPr>
      <w:r w:rsidRPr="000714C7"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 wp14:anchorId="11D0BD43" wp14:editId="5651B7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33525" cy="14001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7"/>
                    <a:stretch/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834B" w14:textId="5E1D0C88" w:rsidR="000714C7" w:rsidRPr="000714C7" w:rsidRDefault="000714C7" w:rsidP="000714C7">
      <w:pPr>
        <w:rPr>
          <w:rFonts w:ascii="Arial" w:hAnsi="Arial" w:cs="Arial"/>
        </w:rPr>
      </w:pPr>
    </w:p>
    <w:p w14:paraId="72192627" w14:textId="42BB0F11" w:rsidR="000714C7" w:rsidRDefault="000714C7" w:rsidP="000714C7">
      <w:pPr>
        <w:rPr>
          <w:rFonts w:ascii="Arial" w:hAnsi="Arial" w:cs="Arial"/>
        </w:rPr>
      </w:pPr>
    </w:p>
    <w:p w14:paraId="7EFCD528" w14:textId="77777777" w:rsidR="000714C7" w:rsidRDefault="000714C7" w:rsidP="000714C7">
      <w:pPr>
        <w:jc w:val="right"/>
        <w:rPr>
          <w:rFonts w:ascii="Arial" w:hAnsi="Arial" w:cs="Arial"/>
        </w:rPr>
      </w:pPr>
    </w:p>
    <w:p w14:paraId="448A588A" w14:textId="4344A980" w:rsidR="000714C7" w:rsidRDefault="000714C7" w:rsidP="000714C7">
      <w:pPr>
        <w:jc w:val="right"/>
        <w:rPr>
          <w:rFonts w:ascii="Arial" w:hAnsi="Arial" w:cs="Arial"/>
        </w:rPr>
      </w:pPr>
    </w:p>
    <w:p w14:paraId="0A738D76" w14:textId="3E04C6AF" w:rsidR="000714C7" w:rsidRDefault="006F11BE" w:rsidP="000714C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72576" behindDoc="0" locked="0" layoutInCell="1" allowOverlap="1" wp14:anchorId="197B64CE" wp14:editId="0D5981E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523230" cy="4206875"/>
            <wp:effectExtent l="0" t="0" r="1270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ADDB" w14:textId="5AE27DE6" w:rsidR="000714C7" w:rsidRDefault="000714C7" w:rsidP="000714C7">
      <w:pPr>
        <w:jc w:val="right"/>
        <w:rPr>
          <w:rFonts w:ascii="Arial" w:hAnsi="Arial" w:cs="Arial"/>
        </w:rPr>
      </w:pPr>
    </w:p>
    <w:p w14:paraId="377B69FE" w14:textId="324C1C36" w:rsidR="000714C7" w:rsidRDefault="000714C7" w:rsidP="000714C7">
      <w:pPr>
        <w:rPr>
          <w:rFonts w:ascii="Arial" w:hAnsi="Arial" w:cs="Arial"/>
        </w:rPr>
      </w:pPr>
    </w:p>
    <w:p w14:paraId="628CDB04" w14:textId="77777777" w:rsidR="006F11BE" w:rsidRDefault="006F11BE" w:rsidP="000714C7">
      <w:pPr>
        <w:rPr>
          <w:rFonts w:ascii="Arial" w:hAnsi="Arial" w:cs="Arial"/>
        </w:rPr>
      </w:pPr>
    </w:p>
    <w:p w14:paraId="50BB0BA8" w14:textId="75FA6A89" w:rsidR="006F11BE" w:rsidRDefault="006F11BE" w:rsidP="000714C7">
      <w:pPr>
        <w:rPr>
          <w:rFonts w:ascii="Arial" w:hAnsi="Arial" w:cs="Arial"/>
        </w:rPr>
      </w:pPr>
    </w:p>
    <w:p w14:paraId="32BB18C1" w14:textId="77777777" w:rsidR="006F11BE" w:rsidRDefault="006F11BE" w:rsidP="000714C7">
      <w:pPr>
        <w:rPr>
          <w:rFonts w:ascii="Arial" w:hAnsi="Arial" w:cs="Arial"/>
        </w:rPr>
      </w:pPr>
    </w:p>
    <w:p w14:paraId="4EB16D18" w14:textId="77777777" w:rsidR="006F11BE" w:rsidRPr="000714C7" w:rsidRDefault="006F11BE" w:rsidP="000714C7">
      <w:pPr>
        <w:rPr>
          <w:rFonts w:ascii="Arial" w:hAnsi="Arial" w:cs="Arial"/>
        </w:rPr>
      </w:pPr>
    </w:p>
    <w:p w14:paraId="0CD0D311" w14:textId="0CE862D5" w:rsidR="000714C7" w:rsidRPr="000714C7" w:rsidRDefault="000714C7" w:rsidP="000714C7">
      <w:pPr>
        <w:rPr>
          <w:rFonts w:ascii="Arial" w:hAnsi="Arial" w:cs="Arial"/>
        </w:rPr>
      </w:pPr>
    </w:p>
    <w:p w14:paraId="5C983CE6" w14:textId="77777777" w:rsidR="000714C7" w:rsidRPr="000714C7" w:rsidRDefault="000714C7" w:rsidP="000714C7">
      <w:pPr>
        <w:rPr>
          <w:rFonts w:ascii="Arial" w:hAnsi="Arial" w:cs="Arial"/>
        </w:rPr>
      </w:pPr>
    </w:p>
    <w:p w14:paraId="5DFD13AA" w14:textId="38D149FC" w:rsidR="000714C7" w:rsidRPr="000714C7" w:rsidRDefault="000714C7" w:rsidP="000714C7">
      <w:pPr>
        <w:rPr>
          <w:rFonts w:ascii="Arial" w:hAnsi="Arial" w:cs="Arial"/>
        </w:rPr>
      </w:pPr>
    </w:p>
    <w:p w14:paraId="77B835C7" w14:textId="77777777" w:rsidR="000714C7" w:rsidRPr="000714C7" w:rsidRDefault="000714C7" w:rsidP="000714C7">
      <w:pPr>
        <w:rPr>
          <w:rFonts w:ascii="Arial" w:hAnsi="Arial" w:cs="Arial"/>
        </w:rPr>
      </w:pPr>
    </w:p>
    <w:p w14:paraId="5D29F1A4" w14:textId="77777777" w:rsidR="000714C7" w:rsidRPr="000714C7" w:rsidRDefault="000714C7" w:rsidP="000714C7">
      <w:pPr>
        <w:rPr>
          <w:rFonts w:ascii="Arial" w:hAnsi="Arial" w:cs="Arial"/>
        </w:rPr>
      </w:pPr>
    </w:p>
    <w:p w14:paraId="72F51E93" w14:textId="77777777" w:rsidR="000714C7" w:rsidRPr="000714C7" w:rsidRDefault="000714C7" w:rsidP="000714C7">
      <w:pPr>
        <w:rPr>
          <w:rFonts w:ascii="Arial" w:hAnsi="Arial" w:cs="Arial"/>
        </w:rPr>
      </w:pPr>
    </w:p>
    <w:p w14:paraId="41FB8DAA" w14:textId="2BD1EA71" w:rsidR="000714C7" w:rsidRPr="000714C7" w:rsidRDefault="006F11BE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FF1193" wp14:editId="5C3EA62D">
                <wp:simplePos x="0" y="0"/>
                <wp:positionH relativeFrom="margin">
                  <wp:posOffset>171450</wp:posOffset>
                </wp:positionH>
                <wp:positionV relativeFrom="paragraph">
                  <wp:posOffset>288290</wp:posOffset>
                </wp:positionV>
                <wp:extent cx="6285865" cy="1000125"/>
                <wp:effectExtent l="0" t="0" r="635" b="952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974D" w14:textId="60BD19E7" w:rsidR="006F11BE" w:rsidRDefault="006F11BE" w:rsidP="006F11B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2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6A847BB" w14:textId="4CB3485D" w:rsidR="006F11BE" w:rsidRPr="00D75CD1" w:rsidRDefault="006F11BE" w:rsidP="006F11B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octubre a diciembre 2023 fueron en total 4 trámites de Planes de Pagos Atendidos  en el CI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1193" id="_x0000_s1037" type="#_x0000_t202" style="position:absolute;margin-left:13.5pt;margin-top:22.7pt;width:494.95pt;height:7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" stroked="f">
                <v:textbox>
                  <w:txbxContent>
                    <w:p w14:paraId="6BBB974D" w14:textId="60BD19E7" w:rsidR="006F11BE" w:rsidRDefault="006F11BE" w:rsidP="006F11BE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2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6A847BB" w14:textId="4CB3485D" w:rsidR="006F11BE" w:rsidRPr="00D75CD1" w:rsidRDefault="006F11BE" w:rsidP="006F11BE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octubre a diciembre 2023 fueron en total 4 trámites de Planes de Pagos Atendidos  en el CIA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C883F" w14:textId="6D17E413" w:rsidR="000714C7" w:rsidRPr="00E07BBD" w:rsidRDefault="00522A08" w:rsidP="00522A08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73600" behindDoc="0" locked="0" layoutInCell="1" allowOverlap="1" wp14:anchorId="36C80791" wp14:editId="28B13CC1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4733925" cy="16668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6"/>
                    <a:stretch/>
                  </pic:blipFill>
                  <pic:spPr bwMode="auto">
                    <a:xfrm>
                      <a:off x="0" y="0"/>
                      <a:ext cx="4733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BBD">
        <w:rPr>
          <w:rFonts w:ascii="Montserrat" w:hAnsi="Montserrat" w:cs="Arial"/>
          <w:color w:val="000000" w:themeColor="text1"/>
        </w:rPr>
        <w:t>INGRESOS REGISTRO FAMILIAR</w:t>
      </w:r>
      <w:r w:rsidR="00E07BBD">
        <w:rPr>
          <w:rFonts w:ascii="Montserrat" w:hAnsi="Montserrat" w:cs="Arial"/>
          <w:color w:val="000000" w:themeColor="text1"/>
        </w:rPr>
        <w:t xml:space="preserve"> OCT-DIC/2023</w:t>
      </w:r>
    </w:p>
    <w:p w14:paraId="2343BECB" w14:textId="50E71D66" w:rsidR="00522A08" w:rsidRDefault="00522A08" w:rsidP="000714C7">
      <w:pPr>
        <w:tabs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74624" behindDoc="0" locked="0" layoutInCell="1" allowOverlap="1" wp14:anchorId="3088BCB4" wp14:editId="7EEA0570">
            <wp:simplePos x="0" y="0"/>
            <wp:positionH relativeFrom="margin">
              <wp:align>right</wp:align>
            </wp:positionH>
            <wp:positionV relativeFrom="paragraph">
              <wp:posOffset>1558290</wp:posOffset>
            </wp:positionV>
            <wp:extent cx="5505450" cy="4413885"/>
            <wp:effectExtent l="0" t="0" r="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5D5A" w14:textId="77777777" w:rsidR="00522A08" w:rsidRPr="00522A08" w:rsidRDefault="00522A08" w:rsidP="00522A08">
      <w:pPr>
        <w:rPr>
          <w:rFonts w:ascii="Arial" w:hAnsi="Arial" w:cs="Arial"/>
        </w:rPr>
      </w:pPr>
    </w:p>
    <w:p w14:paraId="36E37F79" w14:textId="77777777" w:rsidR="00522A08" w:rsidRPr="00522A08" w:rsidRDefault="00522A08" w:rsidP="00522A08">
      <w:pPr>
        <w:rPr>
          <w:rFonts w:ascii="Arial" w:hAnsi="Arial" w:cs="Arial"/>
        </w:rPr>
      </w:pPr>
    </w:p>
    <w:p w14:paraId="5CA30EB2" w14:textId="77777777" w:rsidR="00522A08" w:rsidRPr="00522A08" w:rsidRDefault="00522A08" w:rsidP="00522A08">
      <w:pPr>
        <w:rPr>
          <w:rFonts w:ascii="Arial" w:hAnsi="Arial" w:cs="Arial"/>
        </w:rPr>
      </w:pPr>
    </w:p>
    <w:p w14:paraId="66234DE1" w14:textId="77777777" w:rsidR="00522A08" w:rsidRPr="00522A08" w:rsidRDefault="00522A08" w:rsidP="00522A08">
      <w:pPr>
        <w:rPr>
          <w:rFonts w:ascii="Arial" w:hAnsi="Arial" w:cs="Arial"/>
        </w:rPr>
      </w:pPr>
    </w:p>
    <w:p w14:paraId="19DC192A" w14:textId="77777777" w:rsidR="00522A08" w:rsidRPr="00522A08" w:rsidRDefault="00522A08" w:rsidP="00522A08">
      <w:pPr>
        <w:rPr>
          <w:rFonts w:ascii="Arial" w:hAnsi="Arial" w:cs="Arial"/>
        </w:rPr>
      </w:pPr>
    </w:p>
    <w:p w14:paraId="36B45D36" w14:textId="77777777" w:rsidR="00522A08" w:rsidRPr="00522A08" w:rsidRDefault="00522A08" w:rsidP="00522A08">
      <w:pPr>
        <w:rPr>
          <w:rFonts w:ascii="Arial" w:hAnsi="Arial" w:cs="Arial"/>
        </w:rPr>
      </w:pPr>
    </w:p>
    <w:p w14:paraId="0A254A71" w14:textId="77777777" w:rsidR="00522A08" w:rsidRPr="00522A08" w:rsidRDefault="00522A08" w:rsidP="00522A08">
      <w:pPr>
        <w:rPr>
          <w:rFonts w:ascii="Arial" w:hAnsi="Arial" w:cs="Arial"/>
        </w:rPr>
      </w:pPr>
    </w:p>
    <w:p w14:paraId="1091F871" w14:textId="77777777" w:rsidR="00522A08" w:rsidRPr="00522A08" w:rsidRDefault="00522A08" w:rsidP="00522A08">
      <w:pPr>
        <w:rPr>
          <w:rFonts w:ascii="Arial" w:hAnsi="Arial" w:cs="Arial"/>
        </w:rPr>
      </w:pPr>
    </w:p>
    <w:p w14:paraId="2A4B5737" w14:textId="77777777" w:rsidR="00522A08" w:rsidRPr="00522A08" w:rsidRDefault="00522A08" w:rsidP="00522A08">
      <w:pPr>
        <w:rPr>
          <w:rFonts w:ascii="Arial" w:hAnsi="Arial" w:cs="Arial"/>
        </w:rPr>
      </w:pPr>
    </w:p>
    <w:p w14:paraId="4F3D83FF" w14:textId="77777777" w:rsidR="00522A08" w:rsidRPr="00522A08" w:rsidRDefault="00522A08" w:rsidP="00522A08">
      <w:pPr>
        <w:rPr>
          <w:rFonts w:ascii="Arial" w:hAnsi="Arial" w:cs="Arial"/>
        </w:rPr>
      </w:pPr>
    </w:p>
    <w:p w14:paraId="70D4F08E" w14:textId="77777777" w:rsidR="00522A08" w:rsidRPr="00522A08" w:rsidRDefault="00522A08" w:rsidP="00522A08">
      <w:pPr>
        <w:rPr>
          <w:rFonts w:ascii="Arial" w:hAnsi="Arial" w:cs="Arial"/>
        </w:rPr>
      </w:pPr>
    </w:p>
    <w:p w14:paraId="69A05118" w14:textId="77777777" w:rsidR="00522A08" w:rsidRPr="00522A08" w:rsidRDefault="00522A08" w:rsidP="00522A08">
      <w:pPr>
        <w:rPr>
          <w:rFonts w:ascii="Arial" w:hAnsi="Arial" w:cs="Arial"/>
        </w:rPr>
      </w:pPr>
    </w:p>
    <w:p w14:paraId="1C7D4E10" w14:textId="77777777" w:rsidR="00522A08" w:rsidRPr="00522A08" w:rsidRDefault="00522A08" w:rsidP="00522A08">
      <w:pPr>
        <w:rPr>
          <w:rFonts w:ascii="Arial" w:hAnsi="Arial" w:cs="Arial"/>
        </w:rPr>
      </w:pPr>
    </w:p>
    <w:p w14:paraId="3FBB21A2" w14:textId="77777777" w:rsidR="00522A08" w:rsidRPr="00522A08" w:rsidRDefault="00522A08" w:rsidP="00522A08">
      <w:pPr>
        <w:rPr>
          <w:rFonts w:ascii="Arial" w:hAnsi="Arial" w:cs="Arial"/>
        </w:rPr>
      </w:pPr>
    </w:p>
    <w:p w14:paraId="4AE47E84" w14:textId="77777777" w:rsidR="00522A08" w:rsidRPr="00522A08" w:rsidRDefault="00522A08" w:rsidP="00522A08">
      <w:pPr>
        <w:rPr>
          <w:rFonts w:ascii="Arial" w:hAnsi="Arial" w:cs="Arial"/>
        </w:rPr>
      </w:pPr>
    </w:p>
    <w:p w14:paraId="4E0B0BE9" w14:textId="77777777" w:rsidR="00522A08" w:rsidRPr="00522A08" w:rsidRDefault="00522A08" w:rsidP="00522A08">
      <w:pPr>
        <w:rPr>
          <w:rFonts w:ascii="Arial" w:hAnsi="Arial" w:cs="Arial"/>
        </w:rPr>
      </w:pPr>
    </w:p>
    <w:p w14:paraId="34B86517" w14:textId="77777777" w:rsidR="00522A08" w:rsidRPr="00522A08" w:rsidRDefault="00522A08" w:rsidP="00522A08">
      <w:pPr>
        <w:rPr>
          <w:rFonts w:ascii="Arial" w:hAnsi="Arial" w:cs="Arial"/>
        </w:rPr>
      </w:pPr>
    </w:p>
    <w:p w14:paraId="3E441177" w14:textId="5B73A2D4" w:rsidR="00522A08" w:rsidRPr="00522A08" w:rsidRDefault="00522A08" w:rsidP="00522A08">
      <w:pPr>
        <w:rPr>
          <w:rFonts w:ascii="Arial" w:hAnsi="Arial" w:cs="Arial"/>
        </w:rPr>
      </w:pPr>
    </w:p>
    <w:p w14:paraId="4D5FB928" w14:textId="7E3A788D" w:rsidR="00522A08" w:rsidRDefault="00522A08" w:rsidP="00522A08">
      <w:pPr>
        <w:rPr>
          <w:rFonts w:ascii="Arial" w:hAnsi="Arial" w:cs="Arial"/>
        </w:rPr>
      </w:pPr>
      <w:r w:rsidRPr="00522A0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F213F3D" wp14:editId="44A2776C">
                <wp:simplePos x="0" y="0"/>
                <wp:positionH relativeFrom="page">
                  <wp:posOffset>1095375</wp:posOffset>
                </wp:positionH>
                <wp:positionV relativeFrom="paragraph">
                  <wp:posOffset>81280</wp:posOffset>
                </wp:positionV>
                <wp:extent cx="6285865" cy="885825"/>
                <wp:effectExtent l="0" t="0" r="635" b="952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B1F7" w14:textId="7EB3406E" w:rsidR="00522A08" w:rsidRDefault="00522A08" w:rsidP="00522A0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3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6AA12A1E" w14:textId="5E2735AE" w:rsidR="00522A08" w:rsidRPr="00D75CD1" w:rsidRDefault="00522A08" w:rsidP="00522A0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octubre a diciembre 2023 fueron en total 135 trámites de Registro Familiar  Atendidos  en el CI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3F3D" id="_x0000_s1038" type="#_x0000_t202" style="position:absolute;margin-left:86.25pt;margin-top:6.4pt;width:494.95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" stroked="f">
                <v:textbox>
                  <w:txbxContent>
                    <w:p w14:paraId="47FDB1F7" w14:textId="7EB3406E" w:rsidR="00522A08" w:rsidRDefault="00522A08" w:rsidP="00522A0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3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6AA12A1E" w14:textId="5E2735AE" w:rsidR="00522A08" w:rsidRPr="00D75CD1" w:rsidRDefault="00522A08" w:rsidP="00522A0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octubre a diciembre 2023 fueron en total 135 trámites de Registro Familiar  Atendidos  en el CIAM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671922" w14:textId="21433266" w:rsidR="000714C7" w:rsidRPr="00522A08" w:rsidRDefault="000714C7" w:rsidP="00522A08">
      <w:pPr>
        <w:tabs>
          <w:tab w:val="left" w:pos="1275"/>
        </w:tabs>
        <w:rPr>
          <w:rFonts w:ascii="Arial" w:hAnsi="Arial" w:cs="Arial"/>
        </w:rPr>
      </w:pPr>
    </w:p>
    <w:sectPr w:rsidR="000714C7" w:rsidRPr="00522A08" w:rsidSect="002659D5">
      <w:headerReference w:type="default" r:id="rId29"/>
      <w:footerReference w:type="default" r:id="rId30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DC05" w14:textId="77777777" w:rsidR="00A50D10" w:rsidRDefault="00A50D10" w:rsidP="005036FE">
      <w:pPr>
        <w:spacing w:after="0" w:line="240" w:lineRule="auto"/>
      </w:pPr>
      <w:r>
        <w:separator/>
      </w:r>
    </w:p>
  </w:endnote>
  <w:endnote w:type="continuationSeparator" w:id="0">
    <w:p w14:paraId="7769EF41" w14:textId="77777777" w:rsidR="00A50D10" w:rsidRDefault="00A50D10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1986" w14:textId="77777777" w:rsidR="00A50D10" w:rsidRDefault="00A50D10" w:rsidP="005036FE">
      <w:pPr>
        <w:spacing w:after="0" w:line="240" w:lineRule="auto"/>
      </w:pPr>
      <w:r>
        <w:separator/>
      </w:r>
    </w:p>
  </w:footnote>
  <w:footnote w:type="continuationSeparator" w:id="0">
    <w:p w14:paraId="66E83B75" w14:textId="77777777" w:rsidR="00A50D10" w:rsidRDefault="00A50D10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Pr="009F170F" w:rsidRDefault="00A8500B">
    <w:pPr>
      <w:pStyle w:val="Encabezado"/>
      <w:rPr>
        <w:color w:val="092256"/>
      </w:rPr>
    </w:pPr>
    <w:r w:rsidRPr="009F170F">
      <w:rPr>
        <w:noProof/>
        <w:color w:val="092256"/>
        <w:lang w:eastAsia="es-SV"/>
      </w:rPr>
      <w:drawing>
        <wp:anchor distT="0" distB="0" distL="114300" distR="114300" simplePos="0" relativeHeight="251660288" behindDoc="1" locked="0" layoutInCell="1" allowOverlap="1" wp14:anchorId="0B3EFD84" wp14:editId="16B2AC0B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Pr="009F170F" w:rsidRDefault="00A8500B" w:rsidP="00FE1FA1">
    <w:pPr>
      <w:pStyle w:val="Encabezado"/>
      <w:rPr>
        <w:color w:val="092256"/>
      </w:rPr>
    </w:pPr>
  </w:p>
  <w:p w14:paraId="213B604C" w14:textId="77777777" w:rsidR="00FE1FA1" w:rsidRPr="009F170F" w:rsidRDefault="00FE1FA1" w:rsidP="00FE1FA1">
    <w:pPr>
      <w:pStyle w:val="Encabezado"/>
      <w:rPr>
        <w:color w:val="092256"/>
      </w:rPr>
    </w:pPr>
  </w:p>
  <w:p w14:paraId="4156D157" w14:textId="77777777" w:rsidR="004939AD" w:rsidRPr="009F170F" w:rsidRDefault="004939AD" w:rsidP="004939AD">
    <w:pPr>
      <w:pStyle w:val="Encabezado"/>
      <w:jc w:val="center"/>
      <w:rPr>
        <w:rFonts w:ascii="Montserrat" w:hAnsi="Montserrat"/>
        <w:b/>
        <w:color w:val="092256"/>
        <w:sz w:val="24"/>
        <w:szCs w:val="24"/>
      </w:rPr>
    </w:pPr>
    <w:r w:rsidRPr="009F170F">
      <w:rPr>
        <w:rFonts w:ascii="Montserrat" w:hAnsi="Montserrat"/>
        <w:b/>
        <w:color w:val="092256"/>
        <w:sz w:val="24"/>
        <w:szCs w:val="24"/>
      </w:rPr>
      <w:t>GERENCIA FINANCIERA TRIBUTARIA</w:t>
    </w:r>
  </w:p>
  <w:p w14:paraId="3AA9BBC4" w14:textId="77777777" w:rsidR="004939AD" w:rsidRPr="009F170F" w:rsidRDefault="004939AD" w:rsidP="004939AD">
    <w:pPr>
      <w:pStyle w:val="Encabezado"/>
      <w:jc w:val="center"/>
      <w:rPr>
        <w:rFonts w:ascii="Montserrat" w:hAnsi="Montserrat"/>
        <w:b/>
        <w:color w:val="092256"/>
        <w:sz w:val="24"/>
        <w:szCs w:val="24"/>
      </w:rPr>
    </w:pPr>
    <w:r w:rsidRPr="009F170F">
      <w:rPr>
        <w:rFonts w:ascii="Montserrat" w:hAnsi="Montserrat"/>
        <w:b/>
        <w:color w:val="092256"/>
        <w:sz w:val="24"/>
        <w:szCs w:val="24"/>
      </w:rPr>
      <w:t>CENTRO INTEGRAL DE ATENCIÓN MUNICIPAL</w:t>
    </w:r>
  </w:p>
  <w:p w14:paraId="7DEA0791" w14:textId="77777777" w:rsidR="00FE1FA1" w:rsidRDefault="00FE1FA1" w:rsidP="00FE1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2059">
    <w:abstractNumId w:val="3"/>
  </w:num>
  <w:num w:numId="2" w16cid:durableId="1355304461">
    <w:abstractNumId w:val="1"/>
  </w:num>
  <w:num w:numId="3" w16cid:durableId="1535145210">
    <w:abstractNumId w:val="7"/>
  </w:num>
  <w:num w:numId="4" w16cid:durableId="1640381014">
    <w:abstractNumId w:val="5"/>
  </w:num>
  <w:num w:numId="5" w16cid:durableId="1746150366">
    <w:abstractNumId w:val="4"/>
  </w:num>
  <w:num w:numId="6" w16cid:durableId="189151775">
    <w:abstractNumId w:val="0"/>
  </w:num>
  <w:num w:numId="7" w16cid:durableId="1847404048">
    <w:abstractNumId w:val="6"/>
  </w:num>
  <w:num w:numId="8" w16cid:durableId="96457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5C56"/>
    <w:rsid w:val="00007196"/>
    <w:rsid w:val="000120D8"/>
    <w:rsid w:val="00015C06"/>
    <w:rsid w:val="000168D8"/>
    <w:rsid w:val="000171E8"/>
    <w:rsid w:val="00017BA9"/>
    <w:rsid w:val="00017E38"/>
    <w:rsid w:val="00023847"/>
    <w:rsid w:val="00023B07"/>
    <w:rsid w:val="00024F30"/>
    <w:rsid w:val="00025EEE"/>
    <w:rsid w:val="0003074E"/>
    <w:rsid w:val="00033106"/>
    <w:rsid w:val="00034714"/>
    <w:rsid w:val="000378B6"/>
    <w:rsid w:val="000415CD"/>
    <w:rsid w:val="00042248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4C7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250E"/>
    <w:rsid w:val="0009381D"/>
    <w:rsid w:val="00093DB5"/>
    <w:rsid w:val="00094A50"/>
    <w:rsid w:val="00097A64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2CB5"/>
    <w:rsid w:val="000D5B34"/>
    <w:rsid w:val="000D7696"/>
    <w:rsid w:val="000E0CA8"/>
    <w:rsid w:val="000E32BA"/>
    <w:rsid w:val="000E37C3"/>
    <w:rsid w:val="000E6029"/>
    <w:rsid w:val="000E754E"/>
    <w:rsid w:val="000F02B5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56CE1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4188"/>
    <w:rsid w:val="00196BE6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C3F3D"/>
    <w:rsid w:val="001C751D"/>
    <w:rsid w:val="001D45DA"/>
    <w:rsid w:val="001D49FB"/>
    <w:rsid w:val="001D6F59"/>
    <w:rsid w:val="001D722C"/>
    <w:rsid w:val="001D7370"/>
    <w:rsid w:val="001E2293"/>
    <w:rsid w:val="001E3DB4"/>
    <w:rsid w:val="001E5CDF"/>
    <w:rsid w:val="001F0450"/>
    <w:rsid w:val="001F1573"/>
    <w:rsid w:val="001F2AB4"/>
    <w:rsid w:val="001F3497"/>
    <w:rsid w:val="001F4483"/>
    <w:rsid w:val="001F57C4"/>
    <w:rsid w:val="00200082"/>
    <w:rsid w:val="00201B3F"/>
    <w:rsid w:val="0020570F"/>
    <w:rsid w:val="0020572A"/>
    <w:rsid w:val="00205EA4"/>
    <w:rsid w:val="00205F29"/>
    <w:rsid w:val="00207748"/>
    <w:rsid w:val="00210471"/>
    <w:rsid w:val="002106D4"/>
    <w:rsid w:val="00214113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4888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97"/>
    <w:rsid w:val="00263EAC"/>
    <w:rsid w:val="002642C4"/>
    <w:rsid w:val="00264DF6"/>
    <w:rsid w:val="002659D5"/>
    <w:rsid w:val="00267F5F"/>
    <w:rsid w:val="002763FA"/>
    <w:rsid w:val="0027649A"/>
    <w:rsid w:val="00280617"/>
    <w:rsid w:val="00281895"/>
    <w:rsid w:val="002831FA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45AF"/>
    <w:rsid w:val="002D5463"/>
    <w:rsid w:val="002D5CF0"/>
    <w:rsid w:val="002D662D"/>
    <w:rsid w:val="002D6D55"/>
    <w:rsid w:val="002E193A"/>
    <w:rsid w:val="002E2484"/>
    <w:rsid w:val="002E3806"/>
    <w:rsid w:val="002E39E0"/>
    <w:rsid w:val="002E5F59"/>
    <w:rsid w:val="002E660F"/>
    <w:rsid w:val="002E6DEB"/>
    <w:rsid w:val="002F008A"/>
    <w:rsid w:val="002F15D4"/>
    <w:rsid w:val="002F62B2"/>
    <w:rsid w:val="002F7B4A"/>
    <w:rsid w:val="003005E9"/>
    <w:rsid w:val="0030085E"/>
    <w:rsid w:val="0030431A"/>
    <w:rsid w:val="00307299"/>
    <w:rsid w:val="003075CA"/>
    <w:rsid w:val="0031126F"/>
    <w:rsid w:val="00311B41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5957"/>
    <w:rsid w:val="00356745"/>
    <w:rsid w:val="00364546"/>
    <w:rsid w:val="00364A4F"/>
    <w:rsid w:val="003664AB"/>
    <w:rsid w:val="00370871"/>
    <w:rsid w:val="00372573"/>
    <w:rsid w:val="003736E1"/>
    <w:rsid w:val="003761F4"/>
    <w:rsid w:val="003833C7"/>
    <w:rsid w:val="00383F4F"/>
    <w:rsid w:val="00385632"/>
    <w:rsid w:val="00385B18"/>
    <w:rsid w:val="00387489"/>
    <w:rsid w:val="003876D3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9FB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F0170"/>
    <w:rsid w:val="003F31B8"/>
    <w:rsid w:val="003F40CE"/>
    <w:rsid w:val="003F6E5B"/>
    <w:rsid w:val="003F73F0"/>
    <w:rsid w:val="00401D5D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1D54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7611A"/>
    <w:rsid w:val="00482647"/>
    <w:rsid w:val="00484266"/>
    <w:rsid w:val="00486088"/>
    <w:rsid w:val="00486F93"/>
    <w:rsid w:val="00487424"/>
    <w:rsid w:val="0048742D"/>
    <w:rsid w:val="004874D8"/>
    <w:rsid w:val="0049211B"/>
    <w:rsid w:val="004928CF"/>
    <w:rsid w:val="004939AD"/>
    <w:rsid w:val="00496EF1"/>
    <w:rsid w:val="004A3959"/>
    <w:rsid w:val="004A5250"/>
    <w:rsid w:val="004A6E78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2A08"/>
    <w:rsid w:val="00523A5A"/>
    <w:rsid w:val="00524C0D"/>
    <w:rsid w:val="00524E66"/>
    <w:rsid w:val="00525A7C"/>
    <w:rsid w:val="0053096B"/>
    <w:rsid w:val="00534490"/>
    <w:rsid w:val="00534BAF"/>
    <w:rsid w:val="005351A2"/>
    <w:rsid w:val="005413BF"/>
    <w:rsid w:val="00541981"/>
    <w:rsid w:val="00541A54"/>
    <w:rsid w:val="00541D5D"/>
    <w:rsid w:val="00541F10"/>
    <w:rsid w:val="00542ED1"/>
    <w:rsid w:val="0054379B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7094B"/>
    <w:rsid w:val="00574F1C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2FFF"/>
    <w:rsid w:val="005F507F"/>
    <w:rsid w:val="005F6C9B"/>
    <w:rsid w:val="00602A89"/>
    <w:rsid w:val="00605CF9"/>
    <w:rsid w:val="0061181D"/>
    <w:rsid w:val="00612FEA"/>
    <w:rsid w:val="0061339D"/>
    <w:rsid w:val="006142CB"/>
    <w:rsid w:val="0061777E"/>
    <w:rsid w:val="006210CD"/>
    <w:rsid w:val="00621A01"/>
    <w:rsid w:val="00621F02"/>
    <w:rsid w:val="006227CA"/>
    <w:rsid w:val="00624838"/>
    <w:rsid w:val="006255A8"/>
    <w:rsid w:val="00627177"/>
    <w:rsid w:val="0063069B"/>
    <w:rsid w:val="00633DD8"/>
    <w:rsid w:val="0063577A"/>
    <w:rsid w:val="006359B5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745"/>
    <w:rsid w:val="0067565E"/>
    <w:rsid w:val="0067626B"/>
    <w:rsid w:val="0068070C"/>
    <w:rsid w:val="00680DCF"/>
    <w:rsid w:val="00683C11"/>
    <w:rsid w:val="00684B1C"/>
    <w:rsid w:val="00686499"/>
    <w:rsid w:val="006910F7"/>
    <w:rsid w:val="00693159"/>
    <w:rsid w:val="00695545"/>
    <w:rsid w:val="006A0BF7"/>
    <w:rsid w:val="006A3CDF"/>
    <w:rsid w:val="006B0DBF"/>
    <w:rsid w:val="006B36F5"/>
    <w:rsid w:val="006B5A0F"/>
    <w:rsid w:val="006B6C84"/>
    <w:rsid w:val="006C0455"/>
    <w:rsid w:val="006C04AB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2EBE"/>
    <w:rsid w:val="006D37FB"/>
    <w:rsid w:val="006D506D"/>
    <w:rsid w:val="006D795C"/>
    <w:rsid w:val="006D7C88"/>
    <w:rsid w:val="006E03B7"/>
    <w:rsid w:val="006E1E24"/>
    <w:rsid w:val="006E247B"/>
    <w:rsid w:val="006E2AE9"/>
    <w:rsid w:val="006E36DC"/>
    <w:rsid w:val="006E71C5"/>
    <w:rsid w:val="006F0345"/>
    <w:rsid w:val="006F11BE"/>
    <w:rsid w:val="006F2917"/>
    <w:rsid w:val="006F3970"/>
    <w:rsid w:val="006F3C48"/>
    <w:rsid w:val="006F55C8"/>
    <w:rsid w:val="006F61F1"/>
    <w:rsid w:val="006F7947"/>
    <w:rsid w:val="007005D8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5F40"/>
    <w:rsid w:val="00727E3E"/>
    <w:rsid w:val="00730330"/>
    <w:rsid w:val="00730981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3321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4BE"/>
    <w:rsid w:val="007E796B"/>
    <w:rsid w:val="007E7C75"/>
    <w:rsid w:val="007F1D84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23B0"/>
    <w:rsid w:val="008131E3"/>
    <w:rsid w:val="0081553D"/>
    <w:rsid w:val="0081580C"/>
    <w:rsid w:val="0082217C"/>
    <w:rsid w:val="008221DC"/>
    <w:rsid w:val="008231AD"/>
    <w:rsid w:val="0082590C"/>
    <w:rsid w:val="008260A5"/>
    <w:rsid w:val="008263F8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F6A"/>
    <w:rsid w:val="00864E64"/>
    <w:rsid w:val="00866ACF"/>
    <w:rsid w:val="00870B1F"/>
    <w:rsid w:val="00873B49"/>
    <w:rsid w:val="0087489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1731"/>
    <w:rsid w:val="008A2219"/>
    <w:rsid w:val="008A3094"/>
    <w:rsid w:val="008A4D3D"/>
    <w:rsid w:val="008A7827"/>
    <w:rsid w:val="008B033D"/>
    <w:rsid w:val="008B2EB8"/>
    <w:rsid w:val="008B2FC0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D6D89"/>
    <w:rsid w:val="008E088D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93D"/>
    <w:rsid w:val="00907603"/>
    <w:rsid w:val="00907823"/>
    <w:rsid w:val="00907AAB"/>
    <w:rsid w:val="0091390D"/>
    <w:rsid w:val="00913BEF"/>
    <w:rsid w:val="00923A03"/>
    <w:rsid w:val="00924244"/>
    <w:rsid w:val="00931896"/>
    <w:rsid w:val="00932ABC"/>
    <w:rsid w:val="00934934"/>
    <w:rsid w:val="0093653B"/>
    <w:rsid w:val="00937670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6A70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07FF"/>
    <w:rsid w:val="009928CE"/>
    <w:rsid w:val="00993237"/>
    <w:rsid w:val="00994895"/>
    <w:rsid w:val="00996A44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36B"/>
    <w:rsid w:val="009E6798"/>
    <w:rsid w:val="009F0501"/>
    <w:rsid w:val="009F0BE1"/>
    <w:rsid w:val="009F0E74"/>
    <w:rsid w:val="009F170F"/>
    <w:rsid w:val="009F1AAC"/>
    <w:rsid w:val="009F3FC8"/>
    <w:rsid w:val="009F5834"/>
    <w:rsid w:val="00A0143D"/>
    <w:rsid w:val="00A014A7"/>
    <w:rsid w:val="00A0284E"/>
    <w:rsid w:val="00A02B5B"/>
    <w:rsid w:val="00A0628E"/>
    <w:rsid w:val="00A11829"/>
    <w:rsid w:val="00A1644D"/>
    <w:rsid w:val="00A17353"/>
    <w:rsid w:val="00A1791C"/>
    <w:rsid w:val="00A179E3"/>
    <w:rsid w:val="00A17B64"/>
    <w:rsid w:val="00A2175F"/>
    <w:rsid w:val="00A2304E"/>
    <w:rsid w:val="00A26924"/>
    <w:rsid w:val="00A26E0B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0D10"/>
    <w:rsid w:val="00A51586"/>
    <w:rsid w:val="00A52E41"/>
    <w:rsid w:val="00A53D61"/>
    <w:rsid w:val="00A550D2"/>
    <w:rsid w:val="00A56AEC"/>
    <w:rsid w:val="00A61C8E"/>
    <w:rsid w:val="00A61E2F"/>
    <w:rsid w:val="00A62FD6"/>
    <w:rsid w:val="00A67D78"/>
    <w:rsid w:val="00A702F6"/>
    <w:rsid w:val="00A70A30"/>
    <w:rsid w:val="00A755F6"/>
    <w:rsid w:val="00A7743C"/>
    <w:rsid w:val="00A8500B"/>
    <w:rsid w:val="00A869D5"/>
    <w:rsid w:val="00A903EA"/>
    <w:rsid w:val="00A911AA"/>
    <w:rsid w:val="00A94864"/>
    <w:rsid w:val="00A95468"/>
    <w:rsid w:val="00AA0508"/>
    <w:rsid w:val="00AA0694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CE7"/>
    <w:rsid w:val="00AD4EAB"/>
    <w:rsid w:val="00AE1C87"/>
    <w:rsid w:val="00AE49A4"/>
    <w:rsid w:val="00AE6B50"/>
    <w:rsid w:val="00AF1D20"/>
    <w:rsid w:val="00AF257C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1055"/>
    <w:rsid w:val="00B12291"/>
    <w:rsid w:val="00B123AF"/>
    <w:rsid w:val="00B12EB2"/>
    <w:rsid w:val="00B139F1"/>
    <w:rsid w:val="00B15401"/>
    <w:rsid w:val="00B15BCA"/>
    <w:rsid w:val="00B15EA3"/>
    <w:rsid w:val="00B16B6C"/>
    <w:rsid w:val="00B1747E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1B7D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6E0"/>
    <w:rsid w:val="00B57F93"/>
    <w:rsid w:val="00B606F2"/>
    <w:rsid w:val="00B60A65"/>
    <w:rsid w:val="00B649D6"/>
    <w:rsid w:val="00B64F67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5C5A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1E2"/>
    <w:rsid w:val="00CD47B5"/>
    <w:rsid w:val="00CD5AFF"/>
    <w:rsid w:val="00CD6B38"/>
    <w:rsid w:val="00CD6D0E"/>
    <w:rsid w:val="00CD6F0D"/>
    <w:rsid w:val="00CE066F"/>
    <w:rsid w:val="00CE0B3B"/>
    <w:rsid w:val="00CE1697"/>
    <w:rsid w:val="00CE26CC"/>
    <w:rsid w:val="00CE2BEF"/>
    <w:rsid w:val="00CE4B0E"/>
    <w:rsid w:val="00CF0172"/>
    <w:rsid w:val="00CF1E88"/>
    <w:rsid w:val="00CF4BD5"/>
    <w:rsid w:val="00D01780"/>
    <w:rsid w:val="00D01BCD"/>
    <w:rsid w:val="00D01C7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5058B"/>
    <w:rsid w:val="00D5172B"/>
    <w:rsid w:val="00D548EC"/>
    <w:rsid w:val="00D5511B"/>
    <w:rsid w:val="00D635BD"/>
    <w:rsid w:val="00D6376E"/>
    <w:rsid w:val="00D65288"/>
    <w:rsid w:val="00D66D18"/>
    <w:rsid w:val="00D70840"/>
    <w:rsid w:val="00D72964"/>
    <w:rsid w:val="00D729B6"/>
    <w:rsid w:val="00D72B15"/>
    <w:rsid w:val="00D7472E"/>
    <w:rsid w:val="00D75CD1"/>
    <w:rsid w:val="00D77639"/>
    <w:rsid w:val="00D77872"/>
    <w:rsid w:val="00D77AB0"/>
    <w:rsid w:val="00D82B9C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75C7"/>
    <w:rsid w:val="00DB10C2"/>
    <w:rsid w:val="00DB1440"/>
    <w:rsid w:val="00DB6459"/>
    <w:rsid w:val="00DB7562"/>
    <w:rsid w:val="00DC7222"/>
    <w:rsid w:val="00DD0F67"/>
    <w:rsid w:val="00DD166F"/>
    <w:rsid w:val="00DD2707"/>
    <w:rsid w:val="00DD3AEB"/>
    <w:rsid w:val="00DD4A34"/>
    <w:rsid w:val="00DD552C"/>
    <w:rsid w:val="00DD5598"/>
    <w:rsid w:val="00DE1D4A"/>
    <w:rsid w:val="00DE3F9D"/>
    <w:rsid w:val="00DE42AF"/>
    <w:rsid w:val="00DE4B53"/>
    <w:rsid w:val="00DE5F93"/>
    <w:rsid w:val="00DF3DF5"/>
    <w:rsid w:val="00DF55B1"/>
    <w:rsid w:val="00DF776E"/>
    <w:rsid w:val="00DF7867"/>
    <w:rsid w:val="00DF7A28"/>
    <w:rsid w:val="00E026D7"/>
    <w:rsid w:val="00E064C4"/>
    <w:rsid w:val="00E06EF0"/>
    <w:rsid w:val="00E07BBD"/>
    <w:rsid w:val="00E07EFB"/>
    <w:rsid w:val="00E11094"/>
    <w:rsid w:val="00E137D7"/>
    <w:rsid w:val="00E15F56"/>
    <w:rsid w:val="00E207D8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0F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5FCB"/>
    <w:rsid w:val="00E66FBA"/>
    <w:rsid w:val="00E71642"/>
    <w:rsid w:val="00E726ED"/>
    <w:rsid w:val="00E74D92"/>
    <w:rsid w:val="00E751FC"/>
    <w:rsid w:val="00E75483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C28"/>
    <w:rsid w:val="00E96D02"/>
    <w:rsid w:val="00E96F02"/>
    <w:rsid w:val="00EA25C6"/>
    <w:rsid w:val="00EA30CD"/>
    <w:rsid w:val="00EA5F50"/>
    <w:rsid w:val="00EA6622"/>
    <w:rsid w:val="00EB4660"/>
    <w:rsid w:val="00EB5AE5"/>
    <w:rsid w:val="00EB760B"/>
    <w:rsid w:val="00EC0629"/>
    <w:rsid w:val="00EC0D30"/>
    <w:rsid w:val="00EC207B"/>
    <w:rsid w:val="00EC2263"/>
    <w:rsid w:val="00EC44AD"/>
    <w:rsid w:val="00EC469B"/>
    <w:rsid w:val="00ED0FE7"/>
    <w:rsid w:val="00ED626F"/>
    <w:rsid w:val="00ED6930"/>
    <w:rsid w:val="00EE3431"/>
    <w:rsid w:val="00EE681D"/>
    <w:rsid w:val="00EE6A07"/>
    <w:rsid w:val="00EF006B"/>
    <w:rsid w:val="00EF1E99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16F0C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0A05"/>
    <w:rsid w:val="00F43C42"/>
    <w:rsid w:val="00F454F1"/>
    <w:rsid w:val="00F51394"/>
    <w:rsid w:val="00F52E28"/>
    <w:rsid w:val="00F54D5E"/>
    <w:rsid w:val="00F62C77"/>
    <w:rsid w:val="00F62CD2"/>
    <w:rsid w:val="00F63995"/>
    <w:rsid w:val="00F6571D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6CED"/>
    <w:rsid w:val="00FB6E86"/>
    <w:rsid w:val="00FB778C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12D5"/>
    <w:rsid w:val="00FE1FA1"/>
    <w:rsid w:val="00FE2003"/>
    <w:rsid w:val="00FE2CB4"/>
    <w:rsid w:val="00FE4B3A"/>
    <w:rsid w:val="00FE4C01"/>
    <w:rsid w:val="00FE6A47"/>
    <w:rsid w:val="00FF0D08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3016-2AF5-4D31-960C-B24CF7F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3-10-05T16:44:00Z</cp:lastPrinted>
  <dcterms:created xsi:type="dcterms:W3CDTF">2024-01-08T17:50:00Z</dcterms:created>
  <dcterms:modified xsi:type="dcterms:W3CDTF">2024-01-08T17:50:00Z</dcterms:modified>
</cp:coreProperties>
</file>